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8C4E0" w14:textId="55759B0C" w:rsidR="00651B62" w:rsidRDefault="009A0327">
      <w:bookmarkStart w:id="0" w:name="_Hlk165399046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9EFEFC1" wp14:editId="7CE5288C">
                <wp:simplePos x="0" y="0"/>
                <wp:positionH relativeFrom="page">
                  <wp:posOffset>45720</wp:posOffset>
                </wp:positionH>
                <wp:positionV relativeFrom="margin">
                  <wp:posOffset>-15240</wp:posOffset>
                </wp:positionV>
                <wp:extent cx="7585075" cy="1150620"/>
                <wp:effectExtent l="0" t="0" r="0" b="0"/>
                <wp:wrapThrough wrapText="bothSides">
                  <wp:wrapPolygon edited="0">
                    <wp:start x="163" y="0"/>
                    <wp:lineTo x="163" y="21099"/>
                    <wp:lineTo x="21428" y="21099"/>
                    <wp:lineTo x="21428" y="0"/>
                    <wp:lineTo x="163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507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BD620" w14:textId="01ECE577" w:rsidR="002C58ED" w:rsidRPr="00DB75B3" w:rsidRDefault="00080884" w:rsidP="004A4E3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34401" w:rsidRPr="002C58E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 w:rsidR="00D1006E" w:rsidRPr="002C58E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Address:</w:t>
                            </w:r>
                            <w:r w:rsidR="00E34401" w:rsidRPr="002C58E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401" w:rsidRPr="00DB75B3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  <w:t>JB Nilaya Brindavan, #131/C, Borewell Layou</w:t>
                            </w:r>
                            <w:r w:rsidR="009564B6" w:rsidRPr="00DB75B3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  <w:t>t</w:t>
                            </w:r>
                            <w:r w:rsidR="00502058" w:rsidRPr="00DB75B3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  <w:t>, HAL Old Airport Rd, Jeevan Bima</w:t>
                            </w:r>
                            <w:r w:rsidRPr="00DB75B3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D577EA" w14:textId="2B277800" w:rsidR="00080884" w:rsidRPr="00DB75B3" w:rsidRDefault="00080884" w:rsidP="004A4E3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</w:pPr>
                            <w:r w:rsidRPr="00DB75B3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  <w:t xml:space="preserve">                                                 Nagar, Bengaluru, Karnataka.</w:t>
                            </w:r>
                            <w:r w:rsidR="002C58ED" w:rsidRPr="00DB75B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1728D11F" w14:textId="0892D408" w:rsidR="00D1006E" w:rsidRPr="00DB75B3" w:rsidRDefault="00080884" w:rsidP="004A4E3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DB75B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1006E" w:rsidRPr="00DB75B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D1006E" w:rsidRPr="00DB75B3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  <w:t>ankita.mangal.758@gmail.com</w:t>
                            </w:r>
                          </w:p>
                          <w:p w14:paraId="2F8FC0B5" w14:textId="4A70AEDA" w:rsidR="00D1006E" w:rsidRPr="00DB75B3" w:rsidRDefault="002C58ED" w:rsidP="004A4E3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</w:pPr>
                            <w:r w:rsidRPr="00DB75B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80884" w:rsidRPr="00DB75B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1006E" w:rsidRPr="00DB75B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Phone</w:t>
                            </w:r>
                            <w:r w:rsidR="00271AA9" w:rsidRPr="00DB75B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006E" w:rsidRPr="00DB75B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No:</w:t>
                            </w:r>
                            <w:r w:rsidR="00271AA9" w:rsidRPr="00DB75B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E" w:rsidRPr="00DB75B3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  <w:t>83021</w:t>
                            </w:r>
                            <w:r w:rsidR="008F454C" w:rsidRPr="00DB75B3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  <w:t>-</w:t>
                            </w:r>
                            <w:r w:rsidR="00D1006E" w:rsidRPr="00DB75B3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  <w:t>25393</w:t>
                            </w:r>
                          </w:p>
                          <w:p w14:paraId="340D1E21" w14:textId="77777777" w:rsidR="00DB75B3" w:rsidRPr="002C58ED" w:rsidRDefault="00DB75B3" w:rsidP="004A4E3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14:paraId="6E91A141" w14:textId="51989651" w:rsidR="00080884" w:rsidRDefault="00080884" w:rsidP="004A4E3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2"/>
                                <w:w w:val="9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14:paraId="629437CB" w14:textId="77777777" w:rsidR="00DB75B3" w:rsidRPr="002C58ED" w:rsidRDefault="00DB75B3" w:rsidP="004A4E3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EFC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.6pt;margin-top:-1.2pt;width:597.25pt;height:90.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" filled="f" stroked="f" strokeweight=".5pt">
                <v:textbox>
                  <w:txbxContent>
                    <w:p w14:paraId="771BD620" w14:textId="01ECE577" w:rsidR="002C58ED" w:rsidRPr="00DB75B3" w:rsidRDefault="00080884" w:rsidP="004A4E30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     </w:t>
                      </w:r>
                      <w:r w:rsidR="00E34401" w:rsidRPr="002C58E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Current </w:t>
                      </w:r>
                      <w:r w:rsidR="00D1006E" w:rsidRPr="002C58E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Address:</w:t>
                      </w:r>
                      <w:r w:rsidR="00E34401" w:rsidRPr="002C58ED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E34401" w:rsidRPr="00DB75B3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  <w:t>JB Nilaya Brindavan, #131/C, Borewell Layou</w:t>
                      </w:r>
                      <w:r w:rsidR="009564B6" w:rsidRPr="00DB75B3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  <w:t>t</w:t>
                      </w:r>
                      <w:r w:rsidR="00502058" w:rsidRPr="00DB75B3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  <w:t>, HAL Old Airport Rd, Jeevan Bima</w:t>
                      </w:r>
                      <w:r w:rsidRPr="00DB75B3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D577EA" w14:textId="2B277800" w:rsidR="00080884" w:rsidRPr="00DB75B3" w:rsidRDefault="00080884" w:rsidP="004A4E30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</w:pPr>
                      <w:r w:rsidRPr="00DB75B3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  <w:t xml:space="preserve">                                                 Nagar, Bengaluru, Karnataka.</w:t>
                      </w:r>
                      <w:r w:rsidR="002C58ED" w:rsidRPr="00DB75B3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1728D11F" w14:textId="0892D408" w:rsidR="00D1006E" w:rsidRPr="00DB75B3" w:rsidRDefault="00080884" w:rsidP="004A4E30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 w:rsidRPr="00DB75B3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                        </w:t>
                      </w:r>
                      <w:r w:rsidR="00D1006E" w:rsidRPr="00DB75B3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Email: </w:t>
                      </w:r>
                      <w:r w:rsidR="00D1006E" w:rsidRPr="00DB75B3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  <w:t>ankita.mangal.758@gmail.com</w:t>
                      </w:r>
                    </w:p>
                    <w:p w14:paraId="2F8FC0B5" w14:textId="4A70AEDA" w:rsidR="00D1006E" w:rsidRPr="00DB75B3" w:rsidRDefault="002C58ED" w:rsidP="004A4E30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</w:pPr>
                      <w:r w:rsidRPr="00DB75B3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           </w:t>
                      </w:r>
                      <w:r w:rsidR="00080884" w:rsidRPr="00DB75B3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      </w:t>
                      </w:r>
                      <w:r w:rsidR="00D1006E" w:rsidRPr="00DB75B3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Phone</w:t>
                      </w:r>
                      <w:r w:rsidR="00271AA9" w:rsidRPr="00DB75B3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25006E" w:rsidRPr="00DB75B3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No:</w:t>
                      </w:r>
                      <w:r w:rsidR="00271AA9" w:rsidRPr="00DB75B3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D1006E" w:rsidRPr="00DB75B3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  <w:t>83021</w:t>
                      </w:r>
                      <w:r w:rsidR="008F454C" w:rsidRPr="00DB75B3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  <w:t>-</w:t>
                      </w:r>
                      <w:r w:rsidR="00D1006E" w:rsidRPr="00DB75B3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w w:val="91"/>
                          <w:sz w:val="24"/>
                          <w:szCs w:val="24"/>
                        </w:rPr>
                        <w:t>25393</w:t>
                      </w:r>
                    </w:p>
                    <w:p w14:paraId="340D1E21" w14:textId="77777777" w:rsidR="00DB75B3" w:rsidRPr="002C58ED" w:rsidRDefault="00DB75B3" w:rsidP="004A4E30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</w:p>
                    <w:p w14:paraId="6E91A141" w14:textId="51989651" w:rsidR="00080884" w:rsidRDefault="00080884" w:rsidP="004A4E30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2"/>
                          <w:w w:val="91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2"/>
                          <w:w w:val="91"/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14:paraId="629437CB" w14:textId="77777777" w:rsidR="00DB75B3" w:rsidRPr="002C58ED" w:rsidRDefault="00DB75B3" w:rsidP="004A4E30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DB75B3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8C9AD4F" wp14:editId="75B06CC7">
                <wp:simplePos x="0" y="0"/>
                <wp:positionH relativeFrom="rightMargin">
                  <wp:posOffset>-6383020</wp:posOffset>
                </wp:positionH>
                <wp:positionV relativeFrom="topMargin">
                  <wp:align>bottom</wp:align>
                </wp:positionV>
                <wp:extent cx="2865120" cy="657860"/>
                <wp:effectExtent l="0" t="0" r="0" b="0"/>
                <wp:wrapThrough wrapText="bothSides">
                  <wp:wrapPolygon edited="0">
                    <wp:start x="431" y="0"/>
                    <wp:lineTo x="431" y="20641"/>
                    <wp:lineTo x="21112" y="20641"/>
                    <wp:lineTo x="21112" y="0"/>
                    <wp:lineTo x="431" y="0"/>
                  </wp:wrapPolygon>
                </wp:wrapThrough>
                <wp:docPr id="1555442454" name="Text Box 155544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8BD09" w14:textId="77777777" w:rsidR="00CF5A80" w:rsidRPr="00770649" w:rsidRDefault="00CF5A80" w:rsidP="00CF5A8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spacing w:val="2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770649">
                              <w:rPr>
                                <w:rFonts w:ascii="Open Sans" w:hAnsi="Open Sans" w:cs="Open Sans"/>
                                <w:b/>
                                <w:spacing w:val="20"/>
                                <w:sz w:val="52"/>
                                <w:szCs w:val="52"/>
                                <w:u w:val="single"/>
                              </w:rPr>
                              <w:t xml:space="preserve">Ankita Mangal  </w:t>
                            </w:r>
                          </w:p>
                          <w:p w14:paraId="18E8D871" w14:textId="33D9F6D6" w:rsidR="00CF5A80" w:rsidRPr="002C58ED" w:rsidRDefault="00CF5A80" w:rsidP="00CF5A8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5740E94D" w14:textId="59E42CB2" w:rsidR="00CF5A80" w:rsidRPr="002C58ED" w:rsidRDefault="00CF5A80" w:rsidP="00CF5A80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AD4F" id="Text Box 1555442454" o:spid="_x0000_s1027" type="#_x0000_t202" style="position:absolute;margin-left:-502.6pt;margin-top:0;width:225.6pt;height:51.8pt;z-index:-251468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" filled="f" stroked="f" strokeweight=".5pt">
                <v:textbox>
                  <w:txbxContent>
                    <w:p w14:paraId="3F28BD09" w14:textId="77777777" w:rsidR="00CF5A80" w:rsidRPr="00770649" w:rsidRDefault="00CF5A80" w:rsidP="00CF5A80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spacing w:val="20"/>
                          <w:sz w:val="52"/>
                          <w:szCs w:val="52"/>
                          <w:u w:val="single"/>
                        </w:rPr>
                      </w:pPr>
                      <w:r w:rsidRPr="00770649">
                        <w:rPr>
                          <w:rFonts w:ascii="Open Sans" w:hAnsi="Open Sans" w:cs="Open Sans"/>
                          <w:b/>
                          <w:spacing w:val="20"/>
                          <w:sz w:val="52"/>
                          <w:szCs w:val="52"/>
                          <w:u w:val="single"/>
                        </w:rPr>
                        <w:t xml:space="preserve">Ankita Mangal  </w:t>
                      </w:r>
                    </w:p>
                    <w:p w14:paraId="18E8D871" w14:textId="33D9F6D6" w:rsidR="00CF5A80" w:rsidRPr="002C58ED" w:rsidRDefault="00CF5A80" w:rsidP="00CF5A80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5740E94D" w14:textId="59E42CB2" w:rsidR="00CF5A80" w:rsidRPr="002C58ED" w:rsidRDefault="00CF5A80" w:rsidP="00CF5A80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249E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9D4FEB" wp14:editId="56ED2389">
                <wp:simplePos x="0" y="0"/>
                <wp:positionH relativeFrom="page">
                  <wp:posOffset>154940</wp:posOffset>
                </wp:positionH>
                <wp:positionV relativeFrom="paragraph">
                  <wp:posOffset>1133648</wp:posOffset>
                </wp:positionV>
                <wp:extent cx="7017327" cy="504825"/>
                <wp:effectExtent l="0" t="0" r="0" b="0"/>
                <wp:wrapNone/>
                <wp:docPr id="1851022809" name="Text Box 1851022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327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F0CCF" w14:textId="77777777" w:rsidR="00080884" w:rsidRPr="00DB75B3" w:rsidRDefault="00080884" w:rsidP="009564B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pacing w:val="10"/>
                                <w:sz w:val="44"/>
                                <w:szCs w:val="44"/>
                              </w:rPr>
                            </w:pPr>
                            <w:r w:rsidRPr="00DB75B3">
                              <w:rPr>
                                <w:rFonts w:ascii="Open Sans" w:hAnsi="Open Sans" w:cs="Open Sans"/>
                                <w:b/>
                                <w:spacing w:val="10"/>
                                <w:sz w:val="44"/>
                                <w:szCs w:val="44"/>
                              </w:rPr>
                              <w:t>Front 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4FEB" id="Text Box 1851022809" o:spid="_x0000_s1028" type="#_x0000_t202" style="position:absolute;margin-left:12.2pt;margin-top:89.25pt;width:552.55pt;height:39.7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" filled="f" stroked="f" strokeweight=".5pt">
                <v:textbox>
                  <w:txbxContent>
                    <w:p w14:paraId="304F0CCF" w14:textId="77777777" w:rsidR="00080884" w:rsidRPr="00DB75B3" w:rsidRDefault="00080884" w:rsidP="009564B6">
                      <w:pPr>
                        <w:jc w:val="center"/>
                        <w:rPr>
                          <w:rFonts w:ascii="Open Sans" w:hAnsi="Open Sans" w:cs="Open Sans"/>
                          <w:b/>
                          <w:spacing w:val="10"/>
                          <w:sz w:val="44"/>
                          <w:szCs w:val="44"/>
                        </w:rPr>
                      </w:pPr>
                      <w:r w:rsidRPr="00DB75B3">
                        <w:rPr>
                          <w:rFonts w:ascii="Open Sans" w:hAnsi="Open Sans" w:cs="Open Sans"/>
                          <w:b/>
                          <w:spacing w:val="10"/>
                          <w:sz w:val="44"/>
                          <w:szCs w:val="44"/>
                        </w:rPr>
                        <w:t>Front End Develo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08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8CFD8" wp14:editId="3B36CBC9">
                <wp:simplePos x="0" y="0"/>
                <wp:positionH relativeFrom="margin">
                  <wp:posOffset>-942109</wp:posOffset>
                </wp:positionH>
                <wp:positionV relativeFrom="paragraph">
                  <wp:posOffset>-907474</wp:posOffset>
                </wp:positionV>
                <wp:extent cx="7593965" cy="2105891"/>
                <wp:effectExtent l="0" t="0" r="2603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965" cy="2105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24F7" id="Rectangle 2" o:spid="_x0000_s1026" style="position:absolute;margin-left:-74.2pt;margin-top:-71.45pt;width:597.95pt;height:165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" fillcolor="white [3212]" strokecolor="red" strokeweight="1pt">
                <w10:wrap anchorx="margin"/>
              </v:rect>
            </w:pict>
          </mc:Fallback>
        </mc:AlternateContent>
      </w:r>
      <w:r w:rsidR="0008088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16568D" wp14:editId="593C5885">
                <wp:simplePos x="0" y="0"/>
                <wp:positionH relativeFrom="column">
                  <wp:posOffset>-1031875</wp:posOffset>
                </wp:positionH>
                <wp:positionV relativeFrom="paragraph">
                  <wp:posOffset>1188085</wp:posOffset>
                </wp:positionV>
                <wp:extent cx="7719060" cy="384810"/>
                <wp:effectExtent l="0" t="0" r="15240" b="15240"/>
                <wp:wrapNone/>
                <wp:docPr id="372791930" name="Rectangle 37279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60" cy="384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49B2" id="Rectangle 372791930" o:spid="_x0000_s1026" style="position:absolute;margin-left:-81.25pt;margin-top:93.55pt;width:607.8pt;height:30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" fillcolor="white [3212]" strokecolor="black [3213]" strokeweight="1.5pt"/>
            </w:pict>
          </mc:Fallback>
        </mc:AlternateContent>
      </w:r>
    </w:p>
    <w:p w14:paraId="0B8EB24E" w14:textId="77777777" w:rsidR="00770649" w:rsidRDefault="000B0904">
      <w:r>
        <w:tab/>
      </w:r>
      <w:r>
        <w:tab/>
      </w:r>
    </w:p>
    <w:p w14:paraId="34CD1EAF" w14:textId="50F614F4" w:rsidR="000B0904" w:rsidRDefault="00EA792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8267F8" wp14:editId="67B9ADF3">
                <wp:simplePos x="0" y="0"/>
                <wp:positionH relativeFrom="column">
                  <wp:posOffset>-712585</wp:posOffset>
                </wp:positionH>
                <wp:positionV relativeFrom="paragraph">
                  <wp:posOffset>136352</wp:posOffset>
                </wp:positionV>
                <wp:extent cx="2924175" cy="484909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69F7" w14:textId="7DDA9A55" w:rsidR="00BD76B4" w:rsidRPr="00A91FD2" w:rsidRDefault="00000000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  <w:r>
                              <w:pict w14:anchorId="141DE597">
                                <v:shape id="Picture 7" o:spid="_x0000_i1027" type="#_x0000_t75" style="width:.6pt;height:25.8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99767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67F8" id="Text Box 27" o:spid="_x0000_s1029" type="#_x0000_t202" style="position:absolute;margin-left:-56.1pt;margin-top:10.75pt;width:230.25pt;height:3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" filled="f" stroked="f" strokeweight=".5pt">
                <v:textbox>
                  <w:txbxContent>
                    <w:p w14:paraId="7B3369F7" w14:textId="7DDA9A55" w:rsidR="00BD76B4" w:rsidRPr="00A91FD2" w:rsidRDefault="00000000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  <w:r>
                        <w:pict w14:anchorId="141DE597">
                          <v:shape id="Picture 7" o:spid="_x0000_i1027" type="#_x0000_t75" style="width:.6pt;height:25.8pt;visibility:visible;mso-wrap-style:square">
                            <v:imagedata r:id="rId8" o:title=""/>
                          </v:shape>
                        </w:pict>
                      </w:r>
                      <w:r w:rsidR="00997673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ED0B7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C7B3F1" wp14:editId="2A0B33F7">
                <wp:simplePos x="0" y="0"/>
                <wp:positionH relativeFrom="column">
                  <wp:posOffset>1960130</wp:posOffset>
                </wp:positionH>
                <wp:positionV relativeFrom="paragraph">
                  <wp:posOffset>192405</wp:posOffset>
                </wp:positionV>
                <wp:extent cx="3166514" cy="428625"/>
                <wp:effectExtent l="0" t="0" r="0" b="0"/>
                <wp:wrapNone/>
                <wp:docPr id="553328535" name="Text Box 55332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514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D377D" w14:textId="4D77C8D4" w:rsidR="00ED0B73" w:rsidRPr="00A91FD2" w:rsidRDefault="00997673" w:rsidP="00ED0B73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B3F1" id="Text Box 553328535" o:spid="_x0000_s1030" type="#_x0000_t202" style="position:absolute;margin-left:154.35pt;margin-top:15.15pt;width:249.35pt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" filled="f" stroked="f" strokeweight=".5pt">
                <v:textbox>
                  <w:txbxContent>
                    <w:p w14:paraId="6C2D377D" w14:textId="4D77C8D4" w:rsidR="00ED0B73" w:rsidRPr="00A91FD2" w:rsidRDefault="00997673" w:rsidP="00ED0B73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C13C085" w14:textId="31CA9145" w:rsidR="000B0904" w:rsidRDefault="00EA792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7D392" wp14:editId="2B756D47">
                <wp:simplePos x="0" y="0"/>
                <wp:positionH relativeFrom="margin">
                  <wp:posOffset>-699077</wp:posOffset>
                </wp:positionH>
                <wp:positionV relativeFrom="paragraph">
                  <wp:posOffset>369917</wp:posOffset>
                </wp:positionV>
                <wp:extent cx="2479675" cy="125349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77095" w14:textId="64D7F213" w:rsidR="00313E5C" w:rsidRPr="00EA7924" w:rsidRDefault="005A4CB4" w:rsidP="00313E5C">
                            <w:pPr>
                              <w:spacing w:after="0" w:line="280" w:lineRule="exact"/>
                              <w:rPr>
                                <w:rFonts w:ascii="HelveticaNeueLT Std Lt" w:hAnsi="HelveticaNeueLT Std Lt" w:cs="Open Sans"/>
                                <w:i/>
                                <w:iCs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EA7924">
                              <w:rPr>
                                <w:rFonts w:ascii="HelveticaNeueLT Std Lt" w:hAnsi="HelveticaNeueLT Std Lt" w:cs="Segoe UI"/>
                                <w:i/>
                                <w:iCs/>
                                <w:color w:val="0D0D0D"/>
                                <w:shd w:val="clear" w:color="auto" w:fill="FFFFFF"/>
                              </w:rPr>
                              <w:t xml:space="preserve">A creative and dedicated Front End Web Developer with over 4 years of experience in crafting visually stunning and user-friendly websites. Proficient in HTML/HTML5, CSS/CSS3, JavaScrip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D392" id="Text Box 55" o:spid="_x0000_s1031" type="#_x0000_t202" style="position:absolute;margin-left:-55.05pt;margin-top:29.15pt;width:195.25pt;height:98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" filled="f" stroked="f" strokeweight=".5pt">
                <v:textbox>
                  <w:txbxContent>
                    <w:p w14:paraId="76877095" w14:textId="64D7F213" w:rsidR="00313E5C" w:rsidRPr="00EA7924" w:rsidRDefault="005A4CB4" w:rsidP="00313E5C">
                      <w:pPr>
                        <w:spacing w:after="0" w:line="280" w:lineRule="exact"/>
                        <w:rPr>
                          <w:rFonts w:ascii="HelveticaNeueLT Std Lt" w:hAnsi="HelveticaNeueLT Std Lt" w:cs="Open Sans"/>
                          <w:i/>
                          <w:iCs/>
                          <w:color w:val="3C3C3C"/>
                          <w:spacing w:val="4"/>
                          <w:sz w:val="20"/>
                          <w:szCs w:val="20"/>
                        </w:rPr>
                      </w:pPr>
                      <w:r w:rsidRPr="00EA7924">
                        <w:rPr>
                          <w:rFonts w:ascii="HelveticaNeueLT Std Lt" w:hAnsi="HelveticaNeueLT Std Lt" w:cs="Segoe UI"/>
                          <w:i/>
                          <w:iCs/>
                          <w:color w:val="0D0D0D"/>
                          <w:shd w:val="clear" w:color="auto" w:fill="FFFFFF"/>
                        </w:rPr>
                        <w:t xml:space="preserve">A creative and dedicated Front End Web Developer with over 4 years of experience in crafting visually stunning and user-friendly websites. Proficient in HTML/HTML5, CSS/CSS3, JavaScrip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9E842" w14:textId="1A78EED1" w:rsidR="000B0904" w:rsidRDefault="00EA792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42A0CC" wp14:editId="5ECB64BC">
                <wp:simplePos x="0" y="0"/>
                <wp:positionH relativeFrom="margin">
                  <wp:posOffset>3020291</wp:posOffset>
                </wp:positionH>
                <wp:positionV relativeFrom="paragraph">
                  <wp:posOffset>57785</wp:posOffset>
                </wp:positionV>
                <wp:extent cx="3550920" cy="36714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36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F745" w14:textId="618B3D0D" w:rsidR="00CB329D" w:rsidRPr="00CB329D" w:rsidRDefault="00675EC8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0904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Digital Suncity</w:t>
                            </w:r>
                            <w:r w:rsidR="00CB329D" w:rsidRPr="00CB329D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B0904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Front End </w:t>
                            </w:r>
                            <w:r w:rsidR="00CB329D" w:rsidRPr="00CB329D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A0CC" id="Text Box 48" o:spid="_x0000_s1032" type="#_x0000_t202" style="position:absolute;margin-left:237.8pt;margin-top:4.55pt;width:279.6pt;height:28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" filled="f" stroked="f" strokeweight=".5pt">
                <v:textbox>
                  <w:txbxContent>
                    <w:p w14:paraId="5846F745" w14:textId="618B3D0D" w:rsidR="00CB329D" w:rsidRPr="00CB329D" w:rsidRDefault="00675EC8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="000B0904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Digital Suncity</w:t>
                      </w:r>
                      <w:r w:rsidR="00CB329D" w:rsidRPr="00CB329D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 – </w:t>
                      </w:r>
                      <w:r w:rsidR="000B0904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Front End </w:t>
                      </w:r>
                      <w:r w:rsidR="00CB329D" w:rsidRPr="00CB329D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EC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44197C" wp14:editId="2C6E79C1">
                <wp:simplePos x="0" y="0"/>
                <wp:positionH relativeFrom="column">
                  <wp:posOffset>1980276</wp:posOffset>
                </wp:positionH>
                <wp:positionV relativeFrom="paragraph">
                  <wp:posOffset>68292</wp:posOffset>
                </wp:positionV>
                <wp:extent cx="1115291" cy="5334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91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F46DE" w14:textId="2004AC79" w:rsidR="00BD76B4" w:rsidRPr="009552F8" w:rsidRDefault="000B0904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</w:pPr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>Nov 2022</w:t>
                            </w:r>
                            <w:r w:rsidR="00514910"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</w:t>
                            </w:r>
                            <w:r w:rsid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 </w:t>
                            </w:r>
                            <w:r w:rsidR="00514910"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>to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197C" id="Text Box 36" o:spid="_x0000_s1033" type="#_x0000_t202" style="position:absolute;margin-left:155.95pt;margin-top:5.4pt;width:87.8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" filled="f" stroked="f" strokeweight=".5pt">
                <v:textbox>
                  <w:txbxContent>
                    <w:p w14:paraId="068F46DE" w14:textId="2004AC79" w:rsidR="00BD76B4" w:rsidRPr="009552F8" w:rsidRDefault="000B0904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</w:pPr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>Nov 2022</w:t>
                      </w:r>
                      <w:r w:rsidR="00514910"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</w:t>
                      </w:r>
                      <w:r w:rsid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 </w:t>
                      </w:r>
                      <w:r w:rsidR="00514910"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>to 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280516BE" w14:textId="5E30F20C" w:rsidR="000B0904" w:rsidRDefault="00C355A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567E5C" wp14:editId="418481CD">
                <wp:simplePos x="0" y="0"/>
                <wp:positionH relativeFrom="margin">
                  <wp:posOffset>3054927</wp:posOffset>
                </wp:positionH>
                <wp:positionV relativeFrom="paragraph">
                  <wp:posOffset>62979</wp:posOffset>
                </wp:positionV>
                <wp:extent cx="3258820" cy="1808019"/>
                <wp:effectExtent l="0" t="0" r="0" b="19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820" cy="1808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DCBB" w14:textId="5112FC57" w:rsidR="00431BCB" w:rsidRDefault="00A91FD2" w:rsidP="00C355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A91FD2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Manag</w:t>
                            </w:r>
                            <w:r w:rsidR="00871CE8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ing</w:t>
                            </w:r>
                            <w:r w:rsidRPr="00A91FD2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 xml:space="preserve"> 2 to 3 intern/junior front end web developers.</w:t>
                            </w:r>
                          </w:p>
                          <w:p w14:paraId="460FD49D" w14:textId="3B928280" w:rsidR="00514910" w:rsidRPr="00431BCB" w:rsidRDefault="00514910" w:rsidP="00C355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514910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Review and approve designs.</w:t>
                            </w:r>
                          </w:p>
                          <w:p w14:paraId="78CB63B7" w14:textId="2DD46A51" w:rsidR="00A91FD2" w:rsidRDefault="00431BCB" w:rsidP="00C355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431BCB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Implement mobile-first approach to existing websites.</w:t>
                            </w:r>
                          </w:p>
                          <w:p w14:paraId="2F614186" w14:textId="46A3A414" w:rsidR="00514910" w:rsidRDefault="00514910" w:rsidP="00C355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514910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Design and develop WooCommerce websites.</w:t>
                            </w:r>
                          </w:p>
                          <w:p w14:paraId="0C54C35B" w14:textId="2466F388" w:rsidR="00514910" w:rsidRDefault="00514910" w:rsidP="00C355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514910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 xml:space="preserve">Work with WordPress page builders like </w:t>
                            </w:r>
                            <w:proofErr w:type="spellStart"/>
                            <w:r w:rsidRPr="00514910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Elementor</w:t>
                            </w:r>
                            <w:proofErr w:type="spellEnd"/>
                            <w:r w:rsidRPr="00514910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, Divi, or Workflow.</w:t>
                            </w:r>
                          </w:p>
                          <w:p w14:paraId="73E8625C" w14:textId="77777777" w:rsidR="00514910" w:rsidRPr="00A91FD2" w:rsidRDefault="00514910" w:rsidP="00514910">
                            <w:pPr>
                              <w:pStyle w:val="ListParagraph"/>
                              <w:spacing w:after="0" w:line="240" w:lineRule="exact"/>
                              <w:ind w:left="360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7E5C" id="Text Box 51" o:spid="_x0000_s1034" type="#_x0000_t202" style="position:absolute;margin-left:240.55pt;margin-top:4.95pt;width:256.6pt;height:142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" filled="f" stroked="f" strokeweight=".5pt">
                <v:textbox>
                  <w:txbxContent>
                    <w:p w14:paraId="07F3DCBB" w14:textId="5112FC57" w:rsidR="00431BCB" w:rsidRDefault="00A91FD2" w:rsidP="00C355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A91FD2">
                        <w:rPr>
                          <w:rFonts w:ascii="HelveticaNeueLT Std Lt" w:hAnsi="HelveticaNeueLT Std Lt" w:cs="Open Sans"/>
                          <w:color w:val="3C3C3C"/>
                        </w:rPr>
                        <w:t>Manag</w:t>
                      </w:r>
                      <w:r w:rsidR="00871CE8">
                        <w:rPr>
                          <w:rFonts w:ascii="HelveticaNeueLT Std Lt" w:hAnsi="HelveticaNeueLT Std Lt" w:cs="Open Sans"/>
                          <w:color w:val="3C3C3C"/>
                        </w:rPr>
                        <w:t>ing</w:t>
                      </w:r>
                      <w:r w:rsidRPr="00A91FD2">
                        <w:rPr>
                          <w:rFonts w:ascii="HelveticaNeueLT Std Lt" w:hAnsi="HelveticaNeueLT Std Lt" w:cs="Open Sans"/>
                          <w:color w:val="3C3C3C"/>
                        </w:rPr>
                        <w:t xml:space="preserve"> 2 to 3 intern/junior front end web developers.</w:t>
                      </w:r>
                    </w:p>
                    <w:p w14:paraId="460FD49D" w14:textId="3B928280" w:rsidR="00514910" w:rsidRPr="00431BCB" w:rsidRDefault="00514910" w:rsidP="00C355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514910">
                        <w:rPr>
                          <w:rFonts w:ascii="HelveticaNeueLT Std Lt" w:hAnsi="HelveticaNeueLT Std Lt" w:cs="Open Sans"/>
                          <w:color w:val="3C3C3C"/>
                        </w:rPr>
                        <w:t>Review and approve designs.</w:t>
                      </w:r>
                    </w:p>
                    <w:p w14:paraId="78CB63B7" w14:textId="2DD46A51" w:rsidR="00A91FD2" w:rsidRDefault="00431BCB" w:rsidP="00C355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431BCB">
                        <w:rPr>
                          <w:rFonts w:ascii="HelveticaNeueLT Std Lt" w:hAnsi="HelveticaNeueLT Std Lt" w:cs="Open Sans"/>
                          <w:color w:val="3C3C3C"/>
                        </w:rPr>
                        <w:t>Implement mobile-first approach to existing websites.</w:t>
                      </w:r>
                    </w:p>
                    <w:p w14:paraId="2F614186" w14:textId="46A3A414" w:rsidR="00514910" w:rsidRDefault="00514910" w:rsidP="00C355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514910">
                        <w:rPr>
                          <w:rFonts w:ascii="HelveticaNeueLT Std Lt" w:hAnsi="HelveticaNeueLT Std Lt" w:cs="Open Sans"/>
                          <w:color w:val="3C3C3C"/>
                        </w:rPr>
                        <w:t>Design and develop WooCommerce websites.</w:t>
                      </w:r>
                    </w:p>
                    <w:p w14:paraId="0C54C35B" w14:textId="2466F388" w:rsidR="00514910" w:rsidRDefault="00514910" w:rsidP="00C355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514910">
                        <w:rPr>
                          <w:rFonts w:ascii="HelveticaNeueLT Std Lt" w:hAnsi="HelveticaNeueLT Std Lt" w:cs="Open Sans"/>
                          <w:color w:val="3C3C3C"/>
                        </w:rPr>
                        <w:t xml:space="preserve">Work with WordPress page builders like </w:t>
                      </w:r>
                      <w:proofErr w:type="spellStart"/>
                      <w:r w:rsidRPr="00514910">
                        <w:rPr>
                          <w:rFonts w:ascii="HelveticaNeueLT Std Lt" w:hAnsi="HelveticaNeueLT Std Lt" w:cs="Open Sans"/>
                          <w:color w:val="3C3C3C"/>
                        </w:rPr>
                        <w:t>Elementor</w:t>
                      </w:r>
                      <w:proofErr w:type="spellEnd"/>
                      <w:r w:rsidRPr="00514910">
                        <w:rPr>
                          <w:rFonts w:ascii="HelveticaNeueLT Std Lt" w:hAnsi="HelveticaNeueLT Std Lt" w:cs="Open Sans"/>
                          <w:color w:val="3C3C3C"/>
                        </w:rPr>
                        <w:t>, Divi, or Workflow.</w:t>
                      </w:r>
                    </w:p>
                    <w:p w14:paraId="73E8625C" w14:textId="77777777" w:rsidR="00514910" w:rsidRPr="00A91FD2" w:rsidRDefault="00514910" w:rsidP="00514910">
                      <w:pPr>
                        <w:pStyle w:val="ListParagraph"/>
                        <w:spacing w:after="0" w:line="240" w:lineRule="exact"/>
                        <w:ind w:left="360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8EB27" w14:textId="613FF259" w:rsidR="000B0904" w:rsidRDefault="000B0904"/>
    <w:p w14:paraId="794FD430" w14:textId="3AFC6713" w:rsidR="000B0904" w:rsidRDefault="000B0904"/>
    <w:p w14:paraId="4DA1D2ED" w14:textId="4B6EB89D" w:rsidR="000B0904" w:rsidRDefault="003420B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20701D" wp14:editId="01D923B0">
                <wp:simplePos x="0" y="0"/>
                <wp:positionH relativeFrom="column">
                  <wp:posOffset>-713740</wp:posOffset>
                </wp:positionH>
                <wp:positionV relativeFrom="paragraph">
                  <wp:posOffset>140681</wp:posOffset>
                </wp:positionV>
                <wp:extent cx="1914525" cy="4286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21717" w14:textId="77777777" w:rsidR="00BD76B4" w:rsidRDefault="00BD76B4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A91FD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114B7D6B" w14:textId="77777777" w:rsidR="00D82DD2" w:rsidRDefault="00D82DD2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  <w:p w14:paraId="7CDDCB9A" w14:textId="77777777" w:rsidR="00D82DD2" w:rsidRDefault="00D82DD2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  <w:p w14:paraId="2AD84049" w14:textId="77777777" w:rsidR="00D82DD2" w:rsidRPr="00BD76B4" w:rsidRDefault="00D82DD2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701D" id="Text Box 30" o:spid="_x0000_s1035" type="#_x0000_t202" style="position:absolute;margin-left:-56.2pt;margin-top:11.1pt;width:150.7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" filled="f" stroked="f" strokeweight=".5pt">
                <v:textbox>
                  <w:txbxContent>
                    <w:p w14:paraId="60921717" w14:textId="77777777" w:rsidR="00BD76B4" w:rsidRDefault="00BD76B4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  <w:r w:rsidRPr="00A91FD2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SKILLS</w:t>
                      </w:r>
                    </w:p>
                    <w:p w14:paraId="114B7D6B" w14:textId="77777777" w:rsidR="00D82DD2" w:rsidRDefault="00D82DD2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</w:p>
                    <w:p w14:paraId="7CDDCB9A" w14:textId="77777777" w:rsidR="00D82DD2" w:rsidRDefault="00D82DD2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</w:p>
                    <w:p w14:paraId="2AD84049" w14:textId="77777777" w:rsidR="00D82DD2" w:rsidRPr="00BD76B4" w:rsidRDefault="00D82DD2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BD01C" w14:textId="306220DA" w:rsidR="000B0904" w:rsidRDefault="00871CE8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AFB412" wp14:editId="095EFE69">
                <wp:simplePos x="0" y="0"/>
                <wp:positionH relativeFrom="margin">
                  <wp:posOffset>-712124</wp:posOffset>
                </wp:positionH>
                <wp:positionV relativeFrom="paragraph">
                  <wp:posOffset>365182</wp:posOffset>
                </wp:positionV>
                <wp:extent cx="3543993" cy="334645"/>
                <wp:effectExtent l="0" t="0" r="0" b="0"/>
                <wp:wrapNone/>
                <wp:docPr id="90766365" name="Text Box 90766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93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9215A" w14:textId="53093D2B" w:rsidR="00D82DD2" w:rsidRPr="00CB329D" w:rsidRDefault="003420BD" w:rsidP="00D82DD2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420BD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B412" id="Text Box 90766365" o:spid="_x0000_s1036" type="#_x0000_t202" style="position:absolute;margin-left:-56.05pt;margin-top:28.75pt;width:279.05pt;height:26.3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" filled="f" stroked="f" strokeweight=".5pt">
                <v:textbox>
                  <w:txbxContent>
                    <w:p w14:paraId="7B69215A" w14:textId="53093D2B" w:rsidR="00D82DD2" w:rsidRPr="00CB329D" w:rsidRDefault="003420BD" w:rsidP="00D82DD2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3420BD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Programming 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2192A" w14:textId="60296DB2" w:rsidR="000B0904" w:rsidRDefault="00871CE8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0C3186AA" wp14:editId="1BEBDC57">
                <wp:simplePos x="0" y="0"/>
                <wp:positionH relativeFrom="margin">
                  <wp:posOffset>-693420</wp:posOffset>
                </wp:positionH>
                <wp:positionV relativeFrom="paragraph">
                  <wp:posOffset>342901</wp:posOffset>
                </wp:positionV>
                <wp:extent cx="3390900" cy="845820"/>
                <wp:effectExtent l="0" t="0" r="0" b="0"/>
                <wp:wrapNone/>
                <wp:docPr id="1337819027" name="Text Box 1337819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ABD31" w14:textId="77777777" w:rsidR="003420BD" w:rsidRDefault="003420BD" w:rsidP="00D82D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3420BD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HTML/HTML5</w:t>
                            </w:r>
                          </w:p>
                          <w:p w14:paraId="2918D7D8" w14:textId="77777777" w:rsidR="003420BD" w:rsidRPr="003420BD" w:rsidRDefault="003420BD" w:rsidP="003420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3420BD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CSS/CSS3</w:t>
                            </w:r>
                          </w:p>
                          <w:p w14:paraId="391D51CF" w14:textId="77777777" w:rsidR="003420BD" w:rsidRPr="003420BD" w:rsidRDefault="003420BD" w:rsidP="003420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3420BD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PHP</w:t>
                            </w:r>
                          </w:p>
                          <w:p w14:paraId="34D851F5" w14:textId="745C48A9" w:rsidR="003420BD" w:rsidRPr="003420BD" w:rsidRDefault="003420BD" w:rsidP="003420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3420BD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86AA" id="Text Box 1337819027" o:spid="_x0000_s1037" type="#_x0000_t202" style="position:absolute;margin-left:-54.6pt;margin-top:27pt;width:267pt;height:66.6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" filled="f" stroked="f" strokeweight=".5pt">
                <v:textbox>
                  <w:txbxContent>
                    <w:p w14:paraId="1D4ABD31" w14:textId="77777777" w:rsidR="003420BD" w:rsidRDefault="003420BD" w:rsidP="00D82D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3420BD">
                        <w:rPr>
                          <w:rFonts w:ascii="HelveticaNeueLT Std Lt" w:hAnsi="HelveticaNeueLT Std Lt" w:cs="Open Sans"/>
                          <w:color w:val="3C3C3C"/>
                        </w:rPr>
                        <w:t>HTML/HTML5</w:t>
                      </w:r>
                    </w:p>
                    <w:p w14:paraId="2918D7D8" w14:textId="77777777" w:rsidR="003420BD" w:rsidRPr="003420BD" w:rsidRDefault="003420BD" w:rsidP="003420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3420BD">
                        <w:rPr>
                          <w:rFonts w:ascii="HelveticaNeueLT Std Lt" w:hAnsi="HelveticaNeueLT Std Lt" w:cs="Open Sans"/>
                          <w:color w:val="3C3C3C"/>
                        </w:rPr>
                        <w:t>CSS/CSS3</w:t>
                      </w:r>
                    </w:p>
                    <w:p w14:paraId="391D51CF" w14:textId="77777777" w:rsidR="003420BD" w:rsidRPr="003420BD" w:rsidRDefault="003420BD" w:rsidP="003420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3420BD">
                        <w:rPr>
                          <w:rFonts w:ascii="HelveticaNeueLT Std Lt" w:hAnsi="HelveticaNeueLT Std Lt" w:cs="Open Sans"/>
                          <w:color w:val="3C3C3C"/>
                        </w:rPr>
                        <w:t>PHP</w:t>
                      </w:r>
                    </w:p>
                    <w:p w14:paraId="34D851F5" w14:textId="745C48A9" w:rsidR="003420BD" w:rsidRPr="003420BD" w:rsidRDefault="003420BD" w:rsidP="003420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3420BD">
                        <w:rPr>
                          <w:rFonts w:ascii="HelveticaNeueLT Std Lt" w:hAnsi="HelveticaNeueLT Std Lt" w:cs="Open Sans"/>
                          <w:color w:val="3C3C3C"/>
                        </w:rPr>
                        <w:t>JavaScr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2427B" w14:textId="10BAFCAC" w:rsidR="000B0904" w:rsidRDefault="00EA7924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D55289" wp14:editId="707C176A">
                <wp:simplePos x="0" y="0"/>
                <wp:positionH relativeFrom="margin">
                  <wp:posOffset>2952981</wp:posOffset>
                </wp:positionH>
                <wp:positionV relativeFrom="paragraph">
                  <wp:posOffset>219075</wp:posOffset>
                </wp:positionV>
                <wp:extent cx="3543993" cy="334645"/>
                <wp:effectExtent l="0" t="0" r="0" b="0"/>
                <wp:wrapNone/>
                <wp:docPr id="1303089810" name="Text Box 1303089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93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82AB7" w14:textId="310C5B3C" w:rsidR="00514910" w:rsidRPr="00CB329D" w:rsidRDefault="00675EC8" w:rsidP="00514910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514910" w:rsidRPr="00514910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Websoham</w:t>
                            </w:r>
                            <w:proofErr w:type="spellEnd"/>
                            <w:r w:rsidR="00514910" w:rsidRPr="00CB329D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14910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Front End </w:t>
                            </w:r>
                            <w:r w:rsidR="00514910" w:rsidRPr="00CB329D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5289" id="Text Box 1303089810" o:spid="_x0000_s1038" type="#_x0000_t202" style="position:absolute;margin-left:232.5pt;margin-top:17.25pt;width:279.05pt;height:26.3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" filled="f" stroked="f" strokeweight=".5pt">
                <v:textbox>
                  <w:txbxContent>
                    <w:p w14:paraId="44482AB7" w14:textId="310C5B3C" w:rsidR="00514910" w:rsidRPr="00CB329D" w:rsidRDefault="00675EC8" w:rsidP="00514910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="00514910" w:rsidRPr="00514910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Websoham</w:t>
                      </w:r>
                      <w:proofErr w:type="spellEnd"/>
                      <w:r w:rsidR="00514910" w:rsidRPr="00CB329D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– </w:t>
                      </w:r>
                      <w:r w:rsidR="00514910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Front End </w:t>
                      </w:r>
                      <w:r w:rsidR="00514910" w:rsidRPr="00CB329D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A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5C39CE" wp14:editId="21B3618A">
                <wp:simplePos x="0" y="0"/>
                <wp:positionH relativeFrom="column">
                  <wp:posOffset>1981835</wp:posOffset>
                </wp:positionH>
                <wp:positionV relativeFrom="paragraph">
                  <wp:posOffset>203200</wp:posOffset>
                </wp:positionV>
                <wp:extent cx="1156854" cy="554182"/>
                <wp:effectExtent l="0" t="0" r="0" b="0"/>
                <wp:wrapNone/>
                <wp:docPr id="1441382327" name="Text Box 144138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4" cy="55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5D09" w14:textId="37C13924" w:rsidR="00514910" w:rsidRPr="009552F8" w:rsidRDefault="00514910" w:rsidP="00514910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</w:pPr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April </w:t>
                            </w:r>
                            <w:proofErr w:type="gramStart"/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2022 </w:t>
                            </w:r>
                            <w:r w:rsid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</w:t>
                            </w:r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>to</w:t>
                            </w:r>
                            <w:proofErr w:type="gramEnd"/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Oc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39CE" id="Text Box 1441382327" o:spid="_x0000_s1039" type="#_x0000_t202" style="position:absolute;margin-left:156.05pt;margin-top:16pt;width:91.1pt;height:43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" filled="f" stroked="f" strokeweight=".5pt">
                <v:textbox>
                  <w:txbxContent>
                    <w:p w14:paraId="7FD25D09" w14:textId="37C13924" w:rsidR="00514910" w:rsidRPr="009552F8" w:rsidRDefault="00514910" w:rsidP="00514910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</w:pPr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April </w:t>
                      </w:r>
                      <w:proofErr w:type="gramStart"/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2022 </w:t>
                      </w:r>
                      <w:r w:rsid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</w:t>
                      </w:r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>to</w:t>
                      </w:r>
                      <w:proofErr w:type="gramEnd"/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Oct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A09ADD" w14:textId="061F4561" w:rsidR="000B0904" w:rsidRDefault="000B0904"/>
    <w:p w14:paraId="4B70DE85" w14:textId="21FA38E2" w:rsidR="000B0904" w:rsidRDefault="00774DB6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F38A41" wp14:editId="4002B9EF">
                <wp:simplePos x="0" y="0"/>
                <wp:positionH relativeFrom="margin">
                  <wp:posOffset>-698500</wp:posOffset>
                </wp:positionH>
                <wp:positionV relativeFrom="paragraph">
                  <wp:posOffset>309245</wp:posOffset>
                </wp:positionV>
                <wp:extent cx="3543935" cy="334645"/>
                <wp:effectExtent l="0" t="0" r="0" b="0"/>
                <wp:wrapNone/>
                <wp:docPr id="38555959" name="Text Box 3855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DFDD" w14:textId="5D446416" w:rsidR="003420BD" w:rsidRPr="00CB329D" w:rsidRDefault="003420BD" w:rsidP="003420BD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420BD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Frameworks and 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8A41" id="Text Box 38555959" o:spid="_x0000_s1040" type="#_x0000_t202" style="position:absolute;margin-left:-55pt;margin-top:24.35pt;width:279.05pt;height:26.3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" filled="f" stroked="f" strokeweight=".5pt">
                <v:textbox>
                  <w:txbxContent>
                    <w:p w14:paraId="6D35DFDD" w14:textId="5D446416" w:rsidR="003420BD" w:rsidRPr="00CB329D" w:rsidRDefault="003420BD" w:rsidP="003420BD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3420BD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Frameworks and Libr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A6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A953E25" wp14:editId="647A6226">
                <wp:simplePos x="0" y="0"/>
                <wp:positionH relativeFrom="margin">
                  <wp:posOffset>3068782</wp:posOffset>
                </wp:positionH>
                <wp:positionV relativeFrom="paragraph">
                  <wp:posOffset>22687</wp:posOffset>
                </wp:positionV>
                <wp:extent cx="3390900" cy="949036"/>
                <wp:effectExtent l="0" t="0" r="0" b="3810"/>
                <wp:wrapNone/>
                <wp:docPr id="764976835" name="Text Box 764976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949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251B" w14:textId="77777777" w:rsidR="008316FC" w:rsidRDefault="008316FC" w:rsidP="00C355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8316FC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Learnt React and implemented the learnings on the given project.</w:t>
                            </w:r>
                          </w:p>
                          <w:p w14:paraId="7F095E7A" w14:textId="77777777" w:rsidR="008316FC" w:rsidRDefault="008316FC" w:rsidP="00C355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8316FC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Converted pages from XD to HTML.</w:t>
                            </w:r>
                          </w:p>
                          <w:p w14:paraId="1989F450" w14:textId="1D9A958D" w:rsidR="008316FC" w:rsidRDefault="008316FC" w:rsidP="00C355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8316FC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Converted pages from Figma to React.</w:t>
                            </w:r>
                          </w:p>
                          <w:p w14:paraId="57445240" w14:textId="147CB2B7" w:rsidR="00514910" w:rsidRPr="00883BE9" w:rsidRDefault="00514910" w:rsidP="00883BE9">
                            <w:pPr>
                              <w:spacing w:after="0" w:line="240" w:lineRule="exact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3E25" id="Text Box 764976835" o:spid="_x0000_s1041" type="#_x0000_t202" style="position:absolute;margin-left:241.65pt;margin-top:1.8pt;width:267pt;height:74.7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" filled="f" stroked="f" strokeweight=".5pt">
                <v:textbox>
                  <w:txbxContent>
                    <w:p w14:paraId="0AAB251B" w14:textId="77777777" w:rsidR="008316FC" w:rsidRDefault="008316FC" w:rsidP="00C355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8316FC">
                        <w:rPr>
                          <w:rFonts w:ascii="HelveticaNeueLT Std Lt" w:hAnsi="HelveticaNeueLT Std Lt" w:cs="Open Sans"/>
                          <w:color w:val="3C3C3C"/>
                        </w:rPr>
                        <w:t>Learnt React and implemented the learnings on the given project.</w:t>
                      </w:r>
                    </w:p>
                    <w:p w14:paraId="7F095E7A" w14:textId="77777777" w:rsidR="008316FC" w:rsidRDefault="008316FC" w:rsidP="00C355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8316FC">
                        <w:rPr>
                          <w:rFonts w:ascii="HelveticaNeueLT Std Lt" w:hAnsi="HelveticaNeueLT Std Lt" w:cs="Open Sans"/>
                          <w:color w:val="3C3C3C"/>
                        </w:rPr>
                        <w:t>Converted pages from XD to HTML.</w:t>
                      </w:r>
                    </w:p>
                    <w:p w14:paraId="1989F450" w14:textId="1D9A958D" w:rsidR="008316FC" w:rsidRDefault="008316FC" w:rsidP="00C355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8316FC">
                        <w:rPr>
                          <w:rFonts w:ascii="HelveticaNeueLT Std Lt" w:hAnsi="HelveticaNeueLT Std Lt" w:cs="Open Sans"/>
                          <w:color w:val="3C3C3C"/>
                        </w:rPr>
                        <w:t>Converted pages from Figma to React.</w:t>
                      </w:r>
                    </w:p>
                    <w:p w14:paraId="57445240" w14:textId="147CB2B7" w:rsidR="00514910" w:rsidRPr="00883BE9" w:rsidRDefault="00514910" w:rsidP="00883BE9">
                      <w:pPr>
                        <w:spacing w:after="0" w:line="240" w:lineRule="exact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9AF72" w14:textId="7BC1F025" w:rsidR="000B0904" w:rsidRDefault="00774DB6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2A0D055" wp14:editId="17E12FBA">
                <wp:simplePos x="0" y="0"/>
                <wp:positionH relativeFrom="margin">
                  <wp:posOffset>-701040</wp:posOffset>
                </wp:positionH>
                <wp:positionV relativeFrom="paragraph">
                  <wp:posOffset>358775</wp:posOffset>
                </wp:positionV>
                <wp:extent cx="2763520" cy="662940"/>
                <wp:effectExtent l="0" t="0" r="0" b="3810"/>
                <wp:wrapNone/>
                <wp:docPr id="1266997059" name="Text Box 1266997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F13C" w14:textId="77777777" w:rsidR="003420BD" w:rsidRDefault="003420BD" w:rsidP="003420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3420BD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jQuery</w:t>
                            </w:r>
                          </w:p>
                          <w:p w14:paraId="6222FA1F" w14:textId="22F0E6E1" w:rsidR="004E54AF" w:rsidRDefault="004E54AF" w:rsidP="003420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Bootstrap</w:t>
                            </w:r>
                          </w:p>
                          <w:p w14:paraId="30E0A86E" w14:textId="77777777" w:rsidR="00774DB6" w:rsidRPr="00883BE9" w:rsidRDefault="00774DB6" w:rsidP="00774D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3420BD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React.js</w:t>
                            </w:r>
                          </w:p>
                          <w:p w14:paraId="433A5BCD" w14:textId="77777777" w:rsidR="00774DB6" w:rsidRDefault="00774DB6" w:rsidP="003420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</w:p>
                          <w:p w14:paraId="654F4106" w14:textId="3E127EF0" w:rsidR="003420BD" w:rsidRPr="00883BE9" w:rsidRDefault="003420BD" w:rsidP="003420BD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D055" id="Text Box 1266997059" o:spid="_x0000_s1042" type="#_x0000_t202" style="position:absolute;margin-left:-55.2pt;margin-top:28.25pt;width:217.6pt;height:52.2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" filled="f" stroked="f" strokeweight=".5pt">
                <v:textbox>
                  <w:txbxContent>
                    <w:p w14:paraId="6E6BF13C" w14:textId="77777777" w:rsidR="003420BD" w:rsidRDefault="003420BD" w:rsidP="003420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3420BD">
                        <w:rPr>
                          <w:rFonts w:ascii="HelveticaNeueLT Std Lt" w:hAnsi="HelveticaNeueLT Std Lt" w:cs="Open Sans"/>
                          <w:color w:val="3C3C3C"/>
                        </w:rPr>
                        <w:t>jQuery</w:t>
                      </w:r>
                    </w:p>
                    <w:p w14:paraId="6222FA1F" w14:textId="22F0E6E1" w:rsidR="004E54AF" w:rsidRDefault="004E54AF" w:rsidP="003420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>
                        <w:rPr>
                          <w:rFonts w:ascii="HelveticaNeueLT Std Lt" w:hAnsi="HelveticaNeueLT Std Lt" w:cs="Open Sans"/>
                          <w:color w:val="3C3C3C"/>
                        </w:rPr>
                        <w:t>Bootstrap</w:t>
                      </w:r>
                    </w:p>
                    <w:p w14:paraId="30E0A86E" w14:textId="77777777" w:rsidR="00774DB6" w:rsidRPr="00883BE9" w:rsidRDefault="00774DB6" w:rsidP="00774D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3420BD">
                        <w:rPr>
                          <w:rFonts w:ascii="HelveticaNeueLT Std Lt" w:hAnsi="HelveticaNeueLT Std Lt" w:cs="Open Sans"/>
                          <w:color w:val="3C3C3C"/>
                        </w:rPr>
                        <w:t>React.js</w:t>
                      </w:r>
                    </w:p>
                    <w:p w14:paraId="433A5BCD" w14:textId="77777777" w:rsidR="00774DB6" w:rsidRDefault="00774DB6" w:rsidP="003420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</w:p>
                    <w:p w14:paraId="654F4106" w14:textId="3E127EF0" w:rsidR="003420BD" w:rsidRPr="00883BE9" w:rsidRDefault="003420BD" w:rsidP="003420BD">
                      <w:pPr>
                        <w:pStyle w:val="ListParagraph"/>
                        <w:spacing w:after="0" w:line="276" w:lineRule="auto"/>
                        <w:ind w:left="360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6C611" w14:textId="471B420E" w:rsidR="000B0904" w:rsidRDefault="000B0904"/>
    <w:p w14:paraId="6F964F91" w14:textId="1C659567" w:rsidR="000B0904" w:rsidRDefault="00EA7924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145F34" wp14:editId="00215728">
                <wp:simplePos x="0" y="0"/>
                <wp:positionH relativeFrom="margin">
                  <wp:posOffset>3013364</wp:posOffset>
                </wp:positionH>
                <wp:positionV relativeFrom="paragraph">
                  <wp:posOffset>115108</wp:posOffset>
                </wp:positionV>
                <wp:extent cx="3581400" cy="311727"/>
                <wp:effectExtent l="0" t="0" r="0" b="0"/>
                <wp:wrapNone/>
                <wp:docPr id="514165013" name="Text Box 514165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1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8D1A" w14:textId="77777777" w:rsidR="00FF2CBA" w:rsidRPr="00CB329D" w:rsidRDefault="00FF2CBA" w:rsidP="00FF2CBA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 Digital Suncity</w:t>
                            </w:r>
                            <w:r w:rsidRPr="00CB329D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Front End </w:t>
                            </w:r>
                            <w:r w:rsidRPr="00CB329D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5F34" id="Text Box 514165013" o:spid="_x0000_s1043" type="#_x0000_t202" style="position:absolute;margin-left:237.25pt;margin-top:9.05pt;width:282pt;height:24.5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" filled="f" stroked="f" strokeweight=".5pt">
                <v:textbox>
                  <w:txbxContent>
                    <w:p w14:paraId="14E88D1A" w14:textId="77777777" w:rsidR="00FF2CBA" w:rsidRPr="00CB329D" w:rsidRDefault="00FF2CBA" w:rsidP="00FF2CBA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 Digital Suncity</w:t>
                      </w:r>
                      <w:r w:rsidRPr="00CB329D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Front End </w:t>
                      </w:r>
                      <w:r w:rsidRPr="00CB329D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2F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FA1EB0" wp14:editId="57D75628">
                <wp:simplePos x="0" y="0"/>
                <wp:positionH relativeFrom="column">
                  <wp:posOffset>1991360</wp:posOffset>
                </wp:positionH>
                <wp:positionV relativeFrom="paragraph">
                  <wp:posOffset>104775</wp:posOffset>
                </wp:positionV>
                <wp:extent cx="1170305" cy="505691"/>
                <wp:effectExtent l="0" t="0" r="0" b="0"/>
                <wp:wrapNone/>
                <wp:docPr id="268300020" name="Text Box 268300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505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8D2B8" w14:textId="6E2C623A" w:rsidR="00FF2CBA" w:rsidRPr="009552F8" w:rsidRDefault="00FF2CBA" w:rsidP="00FF2CBA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</w:pPr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April </w:t>
                            </w:r>
                            <w:proofErr w:type="gramStart"/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2020 </w:t>
                            </w:r>
                            <w:r w:rsid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</w:t>
                            </w:r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>to</w:t>
                            </w:r>
                            <w:proofErr w:type="gramEnd"/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Ma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1EB0" id="Text Box 268300020" o:spid="_x0000_s1044" type="#_x0000_t202" style="position:absolute;margin-left:156.8pt;margin-top:8.25pt;width:92.15pt;height:3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" filled="f" stroked="f" strokeweight=".5pt">
                <v:textbox>
                  <w:txbxContent>
                    <w:p w14:paraId="0EE8D2B8" w14:textId="6E2C623A" w:rsidR="00FF2CBA" w:rsidRPr="009552F8" w:rsidRDefault="00FF2CBA" w:rsidP="00FF2CBA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</w:pPr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April </w:t>
                      </w:r>
                      <w:proofErr w:type="gramStart"/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2020 </w:t>
                      </w:r>
                      <w:r w:rsid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</w:t>
                      </w:r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>to</w:t>
                      </w:r>
                      <w:proofErr w:type="gramEnd"/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Mar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37D30F9" w14:textId="21A6556A" w:rsidR="000B0904" w:rsidRDefault="004E54AF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7C58F5" wp14:editId="54C81ACA">
                <wp:simplePos x="0" y="0"/>
                <wp:positionH relativeFrom="margin">
                  <wp:posOffset>-698385</wp:posOffset>
                </wp:positionH>
                <wp:positionV relativeFrom="paragraph">
                  <wp:posOffset>261678</wp:posOffset>
                </wp:positionV>
                <wp:extent cx="3144982" cy="325582"/>
                <wp:effectExtent l="0" t="0" r="0" b="0"/>
                <wp:wrapNone/>
                <wp:docPr id="1758711319" name="Text Box 175871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982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601C" w14:textId="5FF8D029" w:rsidR="003420BD" w:rsidRDefault="003420BD" w:rsidP="003420B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420BD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Content Management Systems </w:t>
                            </w:r>
                          </w:p>
                          <w:p w14:paraId="62A0321C" w14:textId="77777777" w:rsidR="00AA5BD5" w:rsidRPr="00CB329D" w:rsidRDefault="00AA5BD5" w:rsidP="003420B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58F5" id="Text Box 1758711319" o:spid="_x0000_s1045" type="#_x0000_t202" style="position:absolute;margin-left:-55pt;margin-top:20.6pt;width:247.65pt;height:25.6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" filled="f" stroked="f" strokeweight=".5pt">
                <v:textbox>
                  <w:txbxContent>
                    <w:p w14:paraId="11B5601C" w14:textId="5FF8D029" w:rsidR="003420BD" w:rsidRDefault="003420BD" w:rsidP="003420BD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3420BD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Content Management Systems </w:t>
                      </w:r>
                    </w:p>
                    <w:p w14:paraId="62A0321C" w14:textId="77777777" w:rsidR="00AA5BD5" w:rsidRPr="00CB329D" w:rsidRDefault="00AA5BD5" w:rsidP="003420BD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CB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411EA7" wp14:editId="60CB5497">
                <wp:simplePos x="0" y="0"/>
                <wp:positionH relativeFrom="margin">
                  <wp:posOffset>3082636</wp:posOffset>
                </wp:positionH>
                <wp:positionV relativeFrom="paragraph">
                  <wp:posOffset>120305</wp:posOffset>
                </wp:positionV>
                <wp:extent cx="3154911" cy="1482436"/>
                <wp:effectExtent l="0" t="0" r="0" b="3810"/>
                <wp:wrapNone/>
                <wp:docPr id="1044984367" name="Text Box 104498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911" cy="1482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E9741" w14:textId="250D42A6" w:rsidR="00FF2CBA" w:rsidRDefault="00FF2CBA" w:rsidP="00FF2C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FF2CBA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 xml:space="preserve">Created 1000+ sections and layouts in divi and </w:t>
                            </w:r>
                            <w:proofErr w:type="spellStart"/>
                            <w:r w:rsidRPr="00FF2CBA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elementor</w:t>
                            </w:r>
                            <w:proofErr w:type="spellEnd"/>
                            <w:r w:rsidRPr="00FF2CBA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 xml:space="preserve"> for Theme Builder Software.</w:t>
                            </w:r>
                          </w:p>
                          <w:p w14:paraId="71194A74" w14:textId="77777777" w:rsidR="00FF2CBA" w:rsidRDefault="00FF2CBA" w:rsidP="00FF2C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FF2CBA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Designed &amp; established user-friendly websites, including optimized check-out page.</w:t>
                            </w:r>
                          </w:p>
                          <w:p w14:paraId="300746CE" w14:textId="093F3FAC" w:rsidR="00FF2CBA" w:rsidRDefault="00FF2CBA" w:rsidP="00FF2C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FF2CBA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 xml:space="preserve">Worked in WordPress page builders like </w:t>
                            </w:r>
                            <w:proofErr w:type="spellStart"/>
                            <w:r w:rsidRPr="00FF2CBA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elementor</w:t>
                            </w:r>
                            <w:proofErr w:type="spellEnd"/>
                            <w:r w:rsidRPr="00FF2CBA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, Divi or Workflow.</w:t>
                            </w:r>
                          </w:p>
                          <w:p w14:paraId="51E9799C" w14:textId="77777777" w:rsidR="00FF2CBA" w:rsidRPr="00A91FD2" w:rsidRDefault="00FF2CBA" w:rsidP="00FF2CBA">
                            <w:pPr>
                              <w:pStyle w:val="ListParagraph"/>
                              <w:spacing w:after="0" w:line="240" w:lineRule="exact"/>
                              <w:ind w:left="360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1EA7" id="Text Box 1044984367" o:spid="_x0000_s1046" type="#_x0000_t202" style="position:absolute;margin-left:242.75pt;margin-top:9.45pt;width:248.4pt;height:116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" filled="f" stroked="f" strokeweight=".5pt">
                <v:textbox>
                  <w:txbxContent>
                    <w:p w14:paraId="7C8E9741" w14:textId="250D42A6" w:rsidR="00FF2CBA" w:rsidRDefault="00FF2CBA" w:rsidP="00FF2C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FF2CBA">
                        <w:rPr>
                          <w:rFonts w:ascii="HelveticaNeueLT Std Lt" w:hAnsi="HelveticaNeueLT Std Lt" w:cs="Open Sans"/>
                          <w:color w:val="3C3C3C"/>
                        </w:rPr>
                        <w:t xml:space="preserve">Created 1000+ sections and layouts in divi and </w:t>
                      </w:r>
                      <w:proofErr w:type="spellStart"/>
                      <w:r w:rsidRPr="00FF2CBA">
                        <w:rPr>
                          <w:rFonts w:ascii="HelveticaNeueLT Std Lt" w:hAnsi="HelveticaNeueLT Std Lt" w:cs="Open Sans"/>
                          <w:color w:val="3C3C3C"/>
                        </w:rPr>
                        <w:t>elementor</w:t>
                      </w:r>
                      <w:proofErr w:type="spellEnd"/>
                      <w:r w:rsidRPr="00FF2CBA">
                        <w:rPr>
                          <w:rFonts w:ascii="HelveticaNeueLT Std Lt" w:hAnsi="HelveticaNeueLT Std Lt" w:cs="Open Sans"/>
                          <w:color w:val="3C3C3C"/>
                        </w:rPr>
                        <w:t xml:space="preserve"> for Theme Builder Software.</w:t>
                      </w:r>
                    </w:p>
                    <w:p w14:paraId="71194A74" w14:textId="77777777" w:rsidR="00FF2CBA" w:rsidRDefault="00FF2CBA" w:rsidP="00FF2C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FF2CBA">
                        <w:rPr>
                          <w:rFonts w:ascii="HelveticaNeueLT Std Lt" w:hAnsi="HelveticaNeueLT Std Lt" w:cs="Open Sans"/>
                          <w:color w:val="3C3C3C"/>
                        </w:rPr>
                        <w:t>Designed &amp; established user-friendly websites, including optimized check-out page.</w:t>
                      </w:r>
                    </w:p>
                    <w:p w14:paraId="300746CE" w14:textId="093F3FAC" w:rsidR="00FF2CBA" w:rsidRDefault="00FF2CBA" w:rsidP="00FF2C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FF2CBA">
                        <w:rPr>
                          <w:rFonts w:ascii="HelveticaNeueLT Std Lt" w:hAnsi="HelveticaNeueLT Std Lt" w:cs="Open Sans"/>
                          <w:color w:val="3C3C3C"/>
                        </w:rPr>
                        <w:t xml:space="preserve">Worked in WordPress page builders like </w:t>
                      </w:r>
                      <w:proofErr w:type="spellStart"/>
                      <w:r w:rsidRPr="00FF2CBA">
                        <w:rPr>
                          <w:rFonts w:ascii="HelveticaNeueLT Std Lt" w:hAnsi="HelveticaNeueLT Std Lt" w:cs="Open Sans"/>
                          <w:color w:val="3C3C3C"/>
                        </w:rPr>
                        <w:t>elementor</w:t>
                      </w:r>
                      <w:proofErr w:type="spellEnd"/>
                      <w:r w:rsidRPr="00FF2CBA">
                        <w:rPr>
                          <w:rFonts w:ascii="HelveticaNeueLT Std Lt" w:hAnsi="HelveticaNeueLT Std Lt" w:cs="Open Sans"/>
                          <w:color w:val="3C3C3C"/>
                        </w:rPr>
                        <w:t>, Divi or Workflow.</w:t>
                      </w:r>
                    </w:p>
                    <w:p w14:paraId="51E9799C" w14:textId="77777777" w:rsidR="00FF2CBA" w:rsidRPr="00A91FD2" w:rsidRDefault="00FF2CBA" w:rsidP="00FF2CBA">
                      <w:pPr>
                        <w:pStyle w:val="ListParagraph"/>
                        <w:spacing w:after="0" w:line="240" w:lineRule="exact"/>
                        <w:ind w:left="360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35C0D" w14:textId="195255A7" w:rsidR="000B0904" w:rsidRDefault="004E54AF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FA252B3" wp14:editId="507990F3">
                <wp:simplePos x="0" y="0"/>
                <wp:positionH relativeFrom="margin">
                  <wp:posOffset>-685338</wp:posOffset>
                </wp:positionH>
                <wp:positionV relativeFrom="paragraph">
                  <wp:posOffset>240146</wp:posOffset>
                </wp:positionV>
                <wp:extent cx="2763981" cy="297584"/>
                <wp:effectExtent l="0" t="0" r="0" b="7620"/>
                <wp:wrapNone/>
                <wp:docPr id="1792846786" name="Text Box 1792846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981" cy="297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A5590" w14:textId="5F450619" w:rsidR="00F26AB1" w:rsidRPr="00F26AB1" w:rsidRDefault="00F26AB1" w:rsidP="00F26A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F26AB1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52B3" id="Text Box 1792846786" o:spid="_x0000_s1047" type="#_x0000_t202" style="position:absolute;margin-left:-53.95pt;margin-top:18.9pt;width:217.65pt;height:23.45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" filled="f" stroked="f" strokeweight=".5pt">
                <v:textbox>
                  <w:txbxContent>
                    <w:p w14:paraId="73BA5590" w14:textId="5F450619" w:rsidR="00F26AB1" w:rsidRPr="00F26AB1" w:rsidRDefault="00F26AB1" w:rsidP="00F26A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F26AB1">
                        <w:rPr>
                          <w:rFonts w:ascii="HelveticaNeueLT Std Lt" w:hAnsi="HelveticaNeueLT Std Lt" w:cs="Open Sans"/>
                          <w:color w:val="3C3C3C"/>
                        </w:rPr>
                        <w:t>Word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BCC5C" w14:textId="1853747B" w:rsidR="000B0904" w:rsidRDefault="00871CE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1BE44C" wp14:editId="626A7F9F">
                <wp:simplePos x="0" y="0"/>
                <wp:positionH relativeFrom="margin">
                  <wp:posOffset>-699078</wp:posOffset>
                </wp:positionH>
                <wp:positionV relativeFrom="paragraph">
                  <wp:posOffset>355658</wp:posOffset>
                </wp:positionV>
                <wp:extent cx="3144982" cy="325582"/>
                <wp:effectExtent l="0" t="0" r="0" b="0"/>
                <wp:wrapNone/>
                <wp:docPr id="739949149" name="Text Box 739949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982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3EB3F" w14:textId="562A54DE" w:rsidR="00F26AB1" w:rsidRPr="00CB329D" w:rsidRDefault="00F26AB1" w:rsidP="00F26AB1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F26AB1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Page Bui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E44C" id="Text Box 739949149" o:spid="_x0000_s1048" type="#_x0000_t202" style="position:absolute;margin-left:-55.05pt;margin-top:28pt;width:247.65pt;height:25.6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" filled="f" stroked="f" strokeweight=".5pt">
                <v:textbox>
                  <w:txbxContent>
                    <w:p w14:paraId="1C83EB3F" w14:textId="562A54DE" w:rsidR="00F26AB1" w:rsidRPr="00CB329D" w:rsidRDefault="00F26AB1" w:rsidP="00F26AB1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F26AB1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Page Buil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3FB8A" w14:textId="5BF31AAE" w:rsidR="000B0904" w:rsidRDefault="00871CE8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5FFCC204" wp14:editId="0F7B7402">
                <wp:simplePos x="0" y="0"/>
                <wp:positionH relativeFrom="margin">
                  <wp:posOffset>-692727</wp:posOffset>
                </wp:positionH>
                <wp:positionV relativeFrom="paragraph">
                  <wp:posOffset>326506</wp:posOffset>
                </wp:positionV>
                <wp:extent cx="2763981" cy="512618"/>
                <wp:effectExtent l="0" t="0" r="0" b="1905"/>
                <wp:wrapNone/>
                <wp:docPr id="930595161" name="Text Box 93059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981" cy="512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DE56" w14:textId="4E624CA0" w:rsidR="00E918E0" w:rsidRDefault="00E918E0" w:rsidP="00E91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Divi</w:t>
                            </w:r>
                          </w:p>
                          <w:p w14:paraId="3F6AB132" w14:textId="2ECC20B3" w:rsidR="00E918E0" w:rsidRPr="00F26AB1" w:rsidRDefault="008F6C9D" w:rsidP="00E91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proofErr w:type="spellStart"/>
                            <w:r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E</w:t>
                            </w:r>
                            <w:r w:rsidR="00E918E0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lemen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C204" id="Text Box 930595161" o:spid="_x0000_s1049" type="#_x0000_t202" style="position:absolute;margin-left:-54.55pt;margin-top:25.7pt;width:217.65pt;height:40.35pt;z-index:-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" filled="f" stroked="f" strokeweight=".5pt">
                <v:textbox>
                  <w:txbxContent>
                    <w:p w14:paraId="71DEDE56" w14:textId="4E624CA0" w:rsidR="00E918E0" w:rsidRDefault="00E918E0" w:rsidP="00E91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>
                        <w:rPr>
                          <w:rFonts w:ascii="HelveticaNeueLT Std Lt" w:hAnsi="HelveticaNeueLT Std Lt" w:cs="Open Sans"/>
                          <w:color w:val="3C3C3C"/>
                        </w:rPr>
                        <w:t>Divi</w:t>
                      </w:r>
                    </w:p>
                    <w:p w14:paraId="3F6AB132" w14:textId="2ECC20B3" w:rsidR="00E918E0" w:rsidRPr="00F26AB1" w:rsidRDefault="008F6C9D" w:rsidP="00E91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proofErr w:type="spellStart"/>
                      <w:r>
                        <w:rPr>
                          <w:rFonts w:ascii="HelveticaNeueLT Std Lt" w:hAnsi="HelveticaNeueLT Std Lt" w:cs="Open Sans"/>
                          <w:color w:val="3C3C3C"/>
                        </w:rPr>
                        <w:t>E</w:t>
                      </w:r>
                      <w:r w:rsidR="00E918E0">
                        <w:rPr>
                          <w:rFonts w:ascii="HelveticaNeueLT Std Lt" w:hAnsi="HelveticaNeueLT Std Lt" w:cs="Open Sans"/>
                          <w:color w:val="3C3C3C"/>
                        </w:rPr>
                        <w:t>lemen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070C1" w14:textId="6E52A706" w:rsidR="000B0904" w:rsidRDefault="000B0904"/>
    <w:p w14:paraId="783195AF" w14:textId="41D31A07" w:rsidR="000B0904" w:rsidRDefault="00F26AB1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A6170E" wp14:editId="40EF927A">
                <wp:simplePos x="0" y="0"/>
                <wp:positionH relativeFrom="margin">
                  <wp:posOffset>-692727</wp:posOffset>
                </wp:positionH>
                <wp:positionV relativeFrom="paragraph">
                  <wp:posOffset>289445</wp:posOffset>
                </wp:positionV>
                <wp:extent cx="1925782" cy="325120"/>
                <wp:effectExtent l="0" t="0" r="0" b="0"/>
                <wp:wrapNone/>
                <wp:docPr id="2098226681" name="Text Box 2098226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78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D563" w14:textId="010D2C8C" w:rsidR="00F26AB1" w:rsidRPr="00CB329D" w:rsidRDefault="00E918E0" w:rsidP="00F26AB1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E918E0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Software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170E" id="Text Box 2098226681" o:spid="_x0000_s1050" type="#_x0000_t202" style="position:absolute;margin-left:-54.55pt;margin-top:22.8pt;width:151.65pt;height:25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" filled="f" stroked="f" strokeweight=".5pt">
                <v:textbox>
                  <w:txbxContent>
                    <w:p w14:paraId="3DB6D563" w14:textId="010D2C8C" w:rsidR="00F26AB1" w:rsidRPr="00CB329D" w:rsidRDefault="00E918E0" w:rsidP="00F26AB1"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E918E0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Software Profici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92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7BB60C" wp14:editId="5A9A51DD">
                <wp:simplePos x="0" y="0"/>
                <wp:positionH relativeFrom="page">
                  <wp:posOffset>3979660</wp:posOffset>
                </wp:positionH>
                <wp:positionV relativeFrom="paragraph">
                  <wp:posOffset>257637</wp:posOffset>
                </wp:positionV>
                <wp:extent cx="3567488" cy="491837"/>
                <wp:effectExtent l="0" t="0" r="0" b="3810"/>
                <wp:wrapNone/>
                <wp:docPr id="1553804487" name="Text Box 1553804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88" cy="491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AAF3" w14:textId="40412262" w:rsidR="00C232E3" w:rsidRPr="00CB329D" w:rsidRDefault="00C232E3" w:rsidP="00C232E3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C232E3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Web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32E3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Techno Softwar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329D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Front End </w:t>
                            </w:r>
                            <w:r w:rsidRPr="00CB329D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B60C" id="Text Box 1553804487" o:spid="_x0000_s1051" type="#_x0000_t202" style="position:absolute;margin-left:313.35pt;margin-top:20.3pt;width:280.9pt;height:38.7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" filled="f" stroked="f" strokeweight=".5pt">
                <v:textbox>
                  <w:txbxContent>
                    <w:p w14:paraId="7B6CAAF3" w14:textId="40412262" w:rsidR="00C232E3" w:rsidRPr="00CB329D" w:rsidRDefault="00C232E3" w:rsidP="00C232E3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C232E3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Web</w:t>
                      </w: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C232E3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Techno Software</w:t>
                      </w: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CB329D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Front End </w:t>
                      </w:r>
                      <w:r w:rsidRPr="00CB329D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Web Develo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2F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0954E0" wp14:editId="533B205F">
                <wp:simplePos x="0" y="0"/>
                <wp:positionH relativeFrom="column">
                  <wp:posOffset>1988127</wp:posOffset>
                </wp:positionH>
                <wp:positionV relativeFrom="paragraph">
                  <wp:posOffset>230043</wp:posOffset>
                </wp:positionV>
                <wp:extent cx="1108364" cy="464127"/>
                <wp:effectExtent l="0" t="0" r="0" b="0"/>
                <wp:wrapNone/>
                <wp:docPr id="177599245" name="Text Box 17759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64" cy="46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D0EB" w14:textId="4D05AF8C" w:rsidR="00C232E3" w:rsidRPr="009552F8" w:rsidRDefault="00C232E3" w:rsidP="00C232E3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</w:pPr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Aug 2019 </w:t>
                            </w:r>
                            <w:r w:rsid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 </w:t>
                            </w:r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>to Mar</w:t>
                            </w:r>
                            <w:r w:rsidR="009552F8"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</w:t>
                            </w:r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54E0" id="Text Box 177599245" o:spid="_x0000_s1052" type="#_x0000_t202" style="position:absolute;margin-left:156.55pt;margin-top:18.1pt;width:87.25pt;height:36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" filled="f" stroked="f" strokeweight=".5pt">
                <v:textbox>
                  <w:txbxContent>
                    <w:p w14:paraId="7245D0EB" w14:textId="4D05AF8C" w:rsidR="00C232E3" w:rsidRPr="009552F8" w:rsidRDefault="00C232E3" w:rsidP="00C232E3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</w:pPr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Aug 2019 </w:t>
                      </w:r>
                      <w:r w:rsid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 </w:t>
                      </w:r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>to Mar</w:t>
                      </w:r>
                      <w:r w:rsidR="009552F8"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</w:t>
                      </w:r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F7639F9" w14:textId="0C06EE11" w:rsidR="000B0904" w:rsidRDefault="00E918E0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B854109" wp14:editId="37B61D84">
                <wp:simplePos x="0" y="0"/>
                <wp:positionH relativeFrom="margin">
                  <wp:posOffset>-692207</wp:posOffset>
                </wp:positionH>
                <wp:positionV relativeFrom="paragraph">
                  <wp:posOffset>280728</wp:posOffset>
                </wp:positionV>
                <wp:extent cx="2763981" cy="1094509"/>
                <wp:effectExtent l="0" t="0" r="0" b="0"/>
                <wp:wrapNone/>
                <wp:docPr id="1084840783" name="Text Box 1084840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981" cy="1094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499A5" w14:textId="5840F648" w:rsidR="00E918E0" w:rsidRDefault="00E918E0" w:rsidP="00E91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Adobe Photoshop</w:t>
                            </w:r>
                          </w:p>
                          <w:p w14:paraId="39A6FAC6" w14:textId="51AFACF6" w:rsidR="00E918E0" w:rsidRDefault="00E918E0" w:rsidP="00E91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Adobe Dreamweaver</w:t>
                            </w:r>
                          </w:p>
                          <w:p w14:paraId="6D2F07EA" w14:textId="5ED5753F" w:rsidR="00E918E0" w:rsidRDefault="00E918E0" w:rsidP="00E91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Sublime Text</w:t>
                            </w:r>
                          </w:p>
                          <w:p w14:paraId="1AAFFF4E" w14:textId="60C273C5" w:rsidR="00E918E0" w:rsidRPr="00F26AB1" w:rsidRDefault="00E918E0" w:rsidP="00E91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Visual Studio (V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4109" id="Text Box 1084840783" o:spid="_x0000_s1053" type="#_x0000_t202" style="position:absolute;margin-left:-54.5pt;margin-top:22.1pt;width:217.65pt;height:86.2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" filled="f" stroked="f" strokeweight=".5pt">
                <v:textbox>
                  <w:txbxContent>
                    <w:p w14:paraId="04A499A5" w14:textId="5840F648" w:rsidR="00E918E0" w:rsidRDefault="00E918E0" w:rsidP="00E91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>
                        <w:rPr>
                          <w:rFonts w:ascii="HelveticaNeueLT Std Lt" w:hAnsi="HelveticaNeueLT Std Lt" w:cs="Open Sans"/>
                          <w:color w:val="3C3C3C"/>
                        </w:rPr>
                        <w:t>Adobe Photoshop</w:t>
                      </w:r>
                    </w:p>
                    <w:p w14:paraId="39A6FAC6" w14:textId="51AFACF6" w:rsidR="00E918E0" w:rsidRDefault="00E918E0" w:rsidP="00E91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>
                        <w:rPr>
                          <w:rFonts w:ascii="HelveticaNeueLT Std Lt" w:hAnsi="HelveticaNeueLT Std Lt" w:cs="Open Sans"/>
                          <w:color w:val="3C3C3C"/>
                        </w:rPr>
                        <w:t>Adobe Dreamweaver</w:t>
                      </w:r>
                    </w:p>
                    <w:p w14:paraId="6D2F07EA" w14:textId="5ED5753F" w:rsidR="00E918E0" w:rsidRDefault="00E918E0" w:rsidP="00E91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>
                        <w:rPr>
                          <w:rFonts w:ascii="HelveticaNeueLT Std Lt" w:hAnsi="HelveticaNeueLT Std Lt" w:cs="Open Sans"/>
                          <w:color w:val="3C3C3C"/>
                        </w:rPr>
                        <w:t>Sublime Text</w:t>
                      </w:r>
                    </w:p>
                    <w:p w14:paraId="1AAFFF4E" w14:textId="60C273C5" w:rsidR="00E918E0" w:rsidRPr="00F26AB1" w:rsidRDefault="00E918E0" w:rsidP="00E91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>
                        <w:rPr>
                          <w:rFonts w:ascii="HelveticaNeueLT Std Lt" w:hAnsi="HelveticaNeueLT Std Lt" w:cs="Open Sans"/>
                          <w:color w:val="3C3C3C"/>
                        </w:rPr>
                        <w:t>Visual Studio (V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49C35A" w14:textId="37702169" w:rsidR="000B0904" w:rsidRDefault="00C232E3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DFE156" wp14:editId="65441F24">
                <wp:simplePos x="0" y="0"/>
                <wp:positionH relativeFrom="margin">
                  <wp:posOffset>3082636</wp:posOffset>
                </wp:positionH>
                <wp:positionV relativeFrom="paragraph">
                  <wp:posOffset>154363</wp:posOffset>
                </wp:positionV>
                <wp:extent cx="3175462" cy="1122218"/>
                <wp:effectExtent l="0" t="0" r="0" b="1905"/>
                <wp:wrapNone/>
                <wp:docPr id="1373235326" name="Text Box 137323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462" cy="11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9D029" w14:textId="77777777" w:rsidR="009552F8" w:rsidRDefault="009552F8" w:rsidP="00C232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9552F8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 xml:space="preserve">Designed &amp; </w:t>
                            </w:r>
                            <w:proofErr w:type="gramStart"/>
                            <w:r w:rsidRPr="009552F8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Developed</w:t>
                            </w:r>
                            <w:proofErr w:type="gramEnd"/>
                            <w:r w:rsidRPr="009552F8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 xml:space="preserve"> user-friendly WordPress websites.</w:t>
                            </w:r>
                          </w:p>
                          <w:p w14:paraId="63A149D2" w14:textId="77777777" w:rsidR="009552F8" w:rsidRDefault="009552F8" w:rsidP="00C232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9552F8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Converted web pages from PSD to HTML.</w:t>
                            </w:r>
                          </w:p>
                          <w:p w14:paraId="1FCA95C7" w14:textId="469BD759" w:rsidR="00C232E3" w:rsidRDefault="00C232E3" w:rsidP="00C232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  <w:r w:rsidRPr="00FF2CBA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 xml:space="preserve">Worked in WordPress page builders like </w:t>
                            </w:r>
                            <w:proofErr w:type="spellStart"/>
                            <w:r w:rsidRPr="00FF2CBA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elementor</w:t>
                            </w:r>
                            <w:proofErr w:type="spellEnd"/>
                            <w:r w:rsidRPr="00FF2CBA"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  <w:t>, Divi or Workflow.</w:t>
                            </w:r>
                          </w:p>
                          <w:p w14:paraId="39E0BDD9" w14:textId="77777777" w:rsidR="00C232E3" w:rsidRPr="00A91FD2" w:rsidRDefault="00C232E3" w:rsidP="00C232E3">
                            <w:pPr>
                              <w:pStyle w:val="ListParagraph"/>
                              <w:spacing w:after="0" w:line="240" w:lineRule="exact"/>
                              <w:ind w:left="360"/>
                              <w:rPr>
                                <w:rFonts w:ascii="HelveticaNeueLT Std Lt" w:hAnsi="HelveticaNeueLT Std Lt" w:cs="Open Sans"/>
                                <w:color w:val="3C3C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E156" id="Text Box 1373235326" o:spid="_x0000_s1054" type="#_x0000_t202" style="position:absolute;margin-left:242.75pt;margin-top:12.15pt;width:250.05pt;height:88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" filled="f" stroked="f" strokeweight=".5pt">
                <v:textbox>
                  <w:txbxContent>
                    <w:p w14:paraId="6E09D029" w14:textId="77777777" w:rsidR="009552F8" w:rsidRDefault="009552F8" w:rsidP="00C232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9552F8">
                        <w:rPr>
                          <w:rFonts w:ascii="HelveticaNeueLT Std Lt" w:hAnsi="HelveticaNeueLT Std Lt" w:cs="Open Sans"/>
                          <w:color w:val="3C3C3C"/>
                        </w:rPr>
                        <w:t xml:space="preserve">Designed &amp; </w:t>
                      </w:r>
                      <w:proofErr w:type="gramStart"/>
                      <w:r w:rsidRPr="009552F8">
                        <w:rPr>
                          <w:rFonts w:ascii="HelveticaNeueLT Std Lt" w:hAnsi="HelveticaNeueLT Std Lt" w:cs="Open Sans"/>
                          <w:color w:val="3C3C3C"/>
                        </w:rPr>
                        <w:t>Developed</w:t>
                      </w:r>
                      <w:proofErr w:type="gramEnd"/>
                      <w:r w:rsidRPr="009552F8">
                        <w:rPr>
                          <w:rFonts w:ascii="HelveticaNeueLT Std Lt" w:hAnsi="HelveticaNeueLT Std Lt" w:cs="Open Sans"/>
                          <w:color w:val="3C3C3C"/>
                        </w:rPr>
                        <w:t xml:space="preserve"> user-friendly WordPress websites.</w:t>
                      </w:r>
                    </w:p>
                    <w:p w14:paraId="63A149D2" w14:textId="77777777" w:rsidR="009552F8" w:rsidRDefault="009552F8" w:rsidP="00C232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9552F8">
                        <w:rPr>
                          <w:rFonts w:ascii="HelveticaNeueLT Std Lt" w:hAnsi="HelveticaNeueLT Std Lt" w:cs="Open Sans"/>
                          <w:color w:val="3C3C3C"/>
                        </w:rPr>
                        <w:t>Converted web pages from PSD to HTML.</w:t>
                      </w:r>
                    </w:p>
                    <w:p w14:paraId="1FCA95C7" w14:textId="469BD759" w:rsidR="00C232E3" w:rsidRDefault="00C232E3" w:rsidP="00C232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  <w:r w:rsidRPr="00FF2CBA">
                        <w:rPr>
                          <w:rFonts w:ascii="HelveticaNeueLT Std Lt" w:hAnsi="HelveticaNeueLT Std Lt" w:cs="Open Sans"/>
                          <w:color w:val="3C3C3C"/>
                        </w:rPr>
                        <w:t xml:space="preserve">Worked in WordPress page builders like </w:t>
                      </w:r>
                      <w:proofErr w:type="spellStart"/>
                      <w:r w:rsidRPr="00FF2CBA">
                        <w:rPr>
                          <w:rFonts w:ascii="HelveticaNeueLT Std Lt" w:hAnsi="HelveticaNeueLT Std Lt" w:cs="Open Sans"/>
                          <w:color w:val="3C3C3C"/>
                        </w:rPr>
                        <w:t>elementor</w:t>
                      </w:r>
                      <w:proofErr w:type="spellEnd"/>
                      <w:r w:rsidRPr="00FF2CBA">
                        <w:rPr>
                          <w:rFonts w:ascii="HelveticaNeueLT Std Lt" w:hAnsi="HelveticaNeueLT Std Lt" w:cs="Open Sans"/>
                          <w:color w:val="3C3C3C"/>
                        </w:rPr>
                        <w:t>, Divi or Workflow.</w:t>
                      </w:r>
                    </w:p>
                    <w:p w14:paraId="39E0BDD9" w14:textId="77777777" w:rsidR="00C232E3" w:rsidRPr="00A91FD2" w:rsidRDefault="00C232E3" w:rsidP="00C232E3">
                      <w:pPr>
                        <w:pStyle w:val="ListParagraph"/>
                        <w:spacing w:after="0" w:line="240" w:lineRule="exact"/>
                        <w:ind w:left="360"/>
                        <w:rPr>
                          <w:rFonts w:ascii="HelveticaNeueLT Std Lt" w:hAnsi="HelveticaNeueLT Std Lt" w:cs="Open Sans"/>
                          <w:color w:val="3C3C3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EDCEB" w14:textId="1FCFF145" w:rsidR="000B0904" w:rsidRDefault="000B0904"/>
    <w:p w14:paraId="21C1A6BA" w14:textId="455623E5" w:rsidR="000B0904" w:rsidRDefault="000B0904"/>
    <w:p w14:paraId="50FDDD9E" w14:textId="227766F5" w:rsidR="000B0904" w:rsidRDefault="000B0904"/>
    <w:p w14:paraId="4AA9BCC7" w14:textId="6D436486" w:rsidR="000B0904" w:rsidRDefault="00997673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9E2732" wp14:editId="684DA449">
                <wp:simplePos x="0" y="0"/>
                <wp:positionH relativeFrom="margin">
                  <wp:posOffset>658091</wp:posOffset>
                </wp:positionH>
                <wp:positionV relativeFrom="paragraph">
                  <wp:posOffset>-200891</wp:posOffset>
                </wp:positionV>
                <wp:extent cx="2881745" cy="318135"/>
                <wp:effectExtent l="0" t="0" r="0" b="5715"/>
                <wp:wrapNone/>
                <wp:docPr id="1510942825" name="Text Box 151094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7F769" w14:textId="5C9E716D" w:rsidR="004D026A" w:rsidRPr="00CB329D" w:rsidRDefault="00261EEC" w:rsidP="004D026A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WsCub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 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2732" id="Text Box 1510942825" o:spid="_x0000_s1055" type="#_x0000_t202" style="position:absolute;margin-left:51.8pt;margin-top:-15.8pt;width:226.9pt;height:25.0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" filled="f" stroked="f" strokeweight=".5pt">
                <v:textbox>
                  <w:txbxContent>
                    <w:p w14:paraId="6CC7F769" w14:textId="5C9E716D" w:rsidR="004D026A" w:rsidRPr="00CB329D" w:rsidRDefault="00261EEC" w:rsidP="004D026A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WsCube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 Te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E024E9" wp14:editId="4D744F55">
                <wp:simplePos x="0" y="0"/>
                <wp:positionH relativeFrom="column">
                  <wp:posOffset>-706524</wp:posOffset>
                </wp:positionH>
                <wp:positionV relativeFrom="paragraph">
                  <wp:posOffset>-207645</wp:posOffset>
                </wp:positionV>
                <wp:extent cx="1343891" cy="775335"/>
                <wp:effectExtent l="0" t="0" r="0" b="5715"/>
                <wp:wrapNone/>
                <wp:docPr id="22375263" name="Text Box 22375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891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726CB" w14:textId="192EFB84" w:rsidR="004D026A" w:rsidRPr="009552F8" w:rsidRDefault="004D026A" w:rsidP="004D026A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>1</w:t>
                            </w:r>
                            <w:r w:rsidRPr="004D026A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Jan</w:t>
                            </w:r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2019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  </w:t>
                            </w:r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to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>14 June</w:t>
                            </w:r>
                            <w:r w:rsidRPr="009552F8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24E9" id="Text Box 22375263" o:spid="_x0000_s1056" type="#_x0000_t202" style="position:absolute;margin-left:-55.65pt;margin-top:-16.35pt;width:105.8pt;height:61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" filled="f" stroked="f" strokeweight=".5pt">
                <v:textbox>
                  <w:txbxContent>
                    <w:p w14:paraId="06E726CB" w14:textId="192EFB84" w:rsidR="004D026A" w:rsidRPr="009552F8" w:rsidRDefault="004D026A" w:rsidP="004D026A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>1</w:t>
                      </w:r>
                      <w:r w:rsidRPr="004D026A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  <w:vertAlign w:val="superscript"/>
                        </w:rPr>
                        <w:t>st</w:t>
                      </w: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Jan</w:t>
                      </w:r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2019 </w:t>
                      </w: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  </w:t>
                      </w:r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to </w:t>
                      </w: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>14 June</w:t>
                      </w:r>
                      <w:r w:rsidRPr="009552F8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E8CA72" wp14:editId="4BF1112D">
                <wp:simplePos x="0" y="0"/>
                <wp:positionH relativeFrom="column">
                  <wp:posOffset>-699654</wp:posOffset>
                </wp:positionH>
                <wp:positionV relativeFrom="paragraph">
                  <wp:posOffset>-609600</wp:posOffset>
                </wp:positionV>
                <wp:extent cx="4575925" cy="428625"/>
                <wp:effectExtent l="0" t="0" r="0" b="0"/>
                <wp:wrapNone/>
                <wp:docPr id="529147911" name="Text Box 52914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B6311" w14:textId="73AB2F7D" w:rsidR="009A163B" w:rsidRPr="00377A3B" w:rsidRDefault="00997673" w:rsidP="009A163B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377A3B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CA72" id="Text Box 529147911" o:spid="_x0000_s1057" type="#_x0000_t202" style="position:absolute;margin-left:-55.1pt;margin-top:-48pt;width:360.3pt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" filled="f" stroked="f" strokeweight=".5pt">
                <v:textbox>
                  <w:txbxContent>
                    <w:p w14:paraId="75CB6311" w14:textId="73AB2F7D" w:rsidR="009A163B" w:rsidRPr="00377A3B" w:rsidRDefault="00997673" w:rsidP="009A163B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  <w:r w:rsidRPr="00377A3B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D1645E" wp14:editId="6E4CC09D">
                <wp:simplePos x="0" y="0"/>
                <wp:positionH relativeFrom="margin">
                  <wp:posOffset>670272</wp:posOffset>
                </wp:positionH>
                <wp:positionV relativeFrom="paragraph">
                  <wp:posOffset>157538</wp:posOffset>
                </wp:positionV>
                <wp:extent cx="5832187" cy="67194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187" cy="67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C992B" w14:textId="733426F1" w:rsidR="004D026A" w:rsidRPr="00A24649" w:rsidRDefault="004D026A" w:rsidP="004D026A">
                            <w:pPr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4D026A"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Learnt HTML, CSS, jQuery, PHP, WordPress. Moreover, got some hands-on designing &amp; developing User Friendly Websites with WordPress ecommerce Websi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645E" id="Text Box 39" o:spid="_x0000_s1058" type="#_x0000_t202" style="position:absolute;margin-left:52.8pt;margin-top:12.4pt;width:459.25pt;height:52.9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" filled="f" stroked="f" strokeweight=".5pt">
                <v:textbox>
                  <w:txbxContent>
                    <w:p w14:paraId="754C992B" w14:textId="733426F1" w:rsidR="004D026A" w:rsidRPr="00A24649" w:rsidRDefault="004D026A" w:rsidP="004D026A">
                      <w:pPr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4D026A"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  <w:t>Learnt HTML, CSS, jQuery, PHP, WordPress. Moreover, got some hands-on designing &amp; developing User Friendly Websites with WordPress ecommerce Websi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CE2FD" w14:textId="6F412F5C" w:rsidR="000B0904" w:rsidRDefault="000B0904"/>
    <w:p w14:paraId="2B9077D7" w14:textId="6AAF9F73" w:rsidR="000B0904" w:rsidRDefault="000B0904"/>
    <w:p w14:paraId="50A96E39" w14:textId="33427D3C" w:rsidR="000B0904" w:rsidRDefault="00B06761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8FA9D6" wp14:editId="32D4469C">
                <wp:simplePos x="0" y="0"/>
                <wp:positionH relativeFrom="column">
                  <wp:posOffset>-707044</wp:posOffset>
                </wp:positionH>
                <wp:positionV relativeFrom="paragraph">
                  <wp:posOffset>171623</wp:posOffset>
                </wp:positionV>
                <wp:extent cx="4132580" cy="4286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C4174" w14:textId="77777777" w:rsidR="00675EC8" w:rsidRPr="00A91FD2" w:rsidRDefault="00675EC8" w:rsidP="00675EC8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A91FD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A9D6" id="Text Box 28" o:spid="_x0000_s1059" type="#_x0000_t202" style="position:absolute;margin-left:-55.65pt;margin-top:13.5pt;width:325.4pt;height:3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" filled="f" stroked="f" strokeweight=".5pt">
                <v:textbox>
                  <w:txbxContent>
                    <w:p w14:paraId="79FC4174" w14:textId="77777777" w:rsidR="00675EC8" w:rsidRPr="00A91FD2" w:rsidRDefault="00675EC8" w:rsidP="00675EC8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  <w:r w:rsidRPr="00A91FD2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BF19A" w14:textId="5B0664C9" w:rsidR="000B0904" w:rsidRDefault="0099767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D92D79" wp14:editId="213545AF">
                <wp:simplePos x="0" y="0"/>
                <wp:positionH relativeFrom="column">
                  <wp:posOffset>-685511</wp:posOffset>
                </wp:positionH>
                <wp:positionV relativeFrom="paragraph">
                  <wp:posOffset>227561</wp:posOffset>
                </wp:positionV>
                <wp:extent cx="796636" cy="44334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636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F72D" w14:textId="77777777" w:rsidR="00675EC8" w:rsidRPr="00BD76B4" w:rsidRDefault="00675EC8" w:rsidP="00675EC8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06761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2D79" id="Text Box 33" o:spid="_x0000_s1060" type="#_x0000_t202" style="position:absolute;margin-left:-54pt;margin-top:17.9pt;width:62.75pt;height:34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" filled="f" stroked="f" strokeweight=".5pt">
                <v:textbox>
                  <w:txbxContent>
                    <w:p w14:paraId="5D67F72D" w14:textId="77777777" w:rsidR="00675EC8" w:rsidRPr="00BD76B4" w:rsidRDefault="00675EC8" w:rsidP="00675EC8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  <w:sz w:val="40"/>
                          <w:szCs w:val="40"/>
                        </w:rPr>
                      </w:pPr>
                      <w:r w:rsidRPr="00B06761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  <w:sz w:val="32"/>
                          <w:szCs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B0676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772711" wp14:editId="77308C7E">
                <wp:simplePos x="0" y="0"/>
                <wp:positionH relativeFrom="column">
                  <wp:posOffset>667789</wp:posOffset>
                </wp:positionH>
                <wp:positionV relativeFrom="paragraph">
                  <wp:posOffset>260293</wp:posOffset>
                </wp:positionV>
                <wp:extent cx="3672840" cy="5715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2AAA1" w14:textId="77777777" w:rsidR="00675EC8" w:rsidRPr="00A24649" w:rsidRDefault="00675EC8" w:rsidP="00675EC8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4649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Lachoo</w:t>
                            </w:r>
                            <w:proofErr w:type="spellEnd"/>
                            <w:r w:rsidRPr="00A24649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 Memorial College of Science &amp; Technology, Jodh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2711" id="Text Box 41" o:spid="_x0000_s1061" type="#_x0000_t202" style="position:absolute;margin-left:52.6pt;margin-top:20.5pt;width:289.2pt;height: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" filled="f" stroked="f" strokeweight=".5pt">
                <v:textbox>
                  <w:txbxContent>
                    <w:p w14:paraId="3AB2AAA1" w14:textId="77777777" w:rsidR="00675EC8" w:rsidRPr="00A24649" w:rsidRDefault="00675EC8" w:rsidP="00675EC8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proofErr w:type="spellStart"/>
                      <w:r w:rsidRPr="00A24649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Lachoo</w:t>
                      </w:r>
                      <w:proofErr w:type="spellEnd"/>
                      <w:r w:rsidRPr="00A24649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 Memorial College of Science &amp; Technology, Jodhpur</w:t>
                      </w:r>
                    </w:p>
                  </w:txbxContent>
                </v:textbox>
              </v:shape>
            </w:pict>
          </mc:Fallback>
        </mc:AlternateContent>
      </w:r>
    </w:p>
    <w:p w14:paraId="12EDB49D" w14:textId="02144407" w:rsidR="000B0904" w:rsidRDefault="000B0904"/>
    <w:p w14:paraId="0106BB43" w14:textId="5E827358" w:rsidR="000B0904" w:rsidRDefault="00B06761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C208CF" wp14:editId="4D8FD6A7">
                <wp:simplePos x="0" y="0"/>
                <wp:positionH relativeFrom="margin">
                  <wp:align>center</wp:align>
                </wp:positionH>
                <wp:positionV relativeFrom="paragraph">
                  <wp:posOffset>263814</wp:posOffset>
                </wp:positionV>
                <wp:extent cx="4433454" cy="387927"/>
                <wp:effectExtent l="0" t="0" r="0" b="0"/>
                <wp:wrapNone/>
                <wp:docPr id="2062375638" name="Text Box 2062375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4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FB5B6" w14:textId="77777777" w:rsidR="004D026A" w:rsidRPr="00A24649" w:rsidRDefault="004D026A" w:rsidP="004D026A">
                            <w:pPr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A24649"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MCA: Post Graduation with First Class (78% Aggreg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08CF" id="Text Box 2062375638" o:spid="_x0000_s1062" type="#_x0000_t202" style="position:absolute;margin-left:0;margin-top:20.75pt;width:349.1pt;height:30.5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" filled="f" stroked="f" strokeweight=".5pt">
                <v:textbox>
                  <w:txbxContent>
                    <w:p w14:paraId="4FFFB5B6" w14:textId="77777777" w:rsidR="004D026A" w:rsidRPr="00A24649" w:rsidRDefault="004D026A" w:rsidP="004D026A">
                      <w:pPr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A24649"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  <w:t>MCA: Post Graduation with First Class (78% Aggrega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65B34" w14:textId="5A1EEA1A" w:rsidR="000B0904" w:rsidRDefault="000B0904"/>
    <w:p w14:paraId="3EC636A9" w14:textId="1F554ECF" w:rsidR="000B0904" w:rsidRDefault="00997673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8F27DA" wp14:editId="5B3A3261">
                <wp:simplePos x="0" y="0"/>
                <wp:positionH relativeFrom="column">
                  <wp:posOffset>-706293</wp:posOffset>
                </wp:positionH>
                <wp:positionV relativeFrom="paragraph">
                  <wp:posOffset>236220</wp:posOffset>
                </wp:positionV>
                <wp:extent cx="809625" cy="428625"/>
                <wp:effectExtent l="0" t="0" r="0" b="0"/>
                <wp:wrapNone/>
                <wp:docPr id="2144255586" name="Text Box 2144255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A625" w14:textId="77777777" w:rsidR="00675EC8" w:rsidRPr="00BD76B4" w:rsidRDefault="00675EC8" w:rsidP="00675EC8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06761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  <w:sz w:val="32"/>
                                <w:szCs w:val="32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27DA" id="Text Box 2144255586" o:spid="_x0000_s1063" type="#_x0000_t202" style="position:absolute;margin-left:-55.6pt;margin-top:18.6pt;width:63.7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" filled="f" stroked="f" strokeweight=".5pt">
                <v:textbox>
                  <w:txbxContent>
                    <w:p w14:paraId="7348A625" w14:textId="77777777" w:rsidR="00675EC8" w:rsidRPr="00BD76B4" w:rsidRDefault="00675EC8" w:rsidP="00675EC8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  <w:sz w:val="40"/>
                          <w:szCs w:val="40"/>
                        </w:rPr>
                      </w:pPr>
                      <w:r w:rsidRPr="00B06761"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  <w:sz w:val="32"/>
                          <w:szCs w:val="32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900591" wp14:editId="0D235962">
                <wp:simplePos x="0" y="0"/>
                <wp:positionH relativeFrom="column">
                  <wp:posOffset>656301</wp:posOffset>
                </wp:positionH>
                <wp:positionV relativeFrom="paragraph">
                  <wp:posOffset>227387</wp:posOffset>
                </wp:positionV>
                <wp:extent cx="3672840" cy="571500"/>
                <wp:effectExtent l="0" t="0" r="0" b="0"/>
                <wp:wrapNone/>
                <wp:docPr id="1319127464" name="Text Box 1319127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FF57" w14:textId="77777777" w:rsidR="00675EC8" w:rsidRPr="00A24649" w:rsidRDefault="00675EC8" w:rsidP="00675EC8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4649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Lachoo</w:t>
                            </w:r>
                            <w:proofErr w:type="spellEnd"/>
                            <w:r w:rsidRPr="00A24649"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 Memorial College of Science &amp; Technology, Jodh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0591" id="Text Box 1319127464" o:spid="_x0000_s1064" type="#_x0000_t202" style="position:absolute;margin-left:51.7pt;margin-top:17.9pt;width:289.2pt;height: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" filled="f" stroked="f" strokeweight=".5pt">
                <v:textbox>
                  <w:txbxContent>
                    <w:p w14:paraId="323BFF57" w14:textId="77777777" w:rsidR="00675EC8" w:rsidRPr="00A24649" w:rsidRDefault="00675EC8" w:rsidP="00675EC8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proofErr w:type="spellStart"/>
                      <w:r w:rsidRPr="00A24649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>Lachoo</w:t>
                      </w:r>
                      <w:proofErr w:type="spellEnd"/>
                      <w:r w:rsidRPr="00A24649">
                        <w:rPr>
                          <w:rFonts w:ascii="Open Sans" w:hAnsi="Open Sans" w:cs="Open Sans"/>
                          <w:b/>
                          <w:color w:val="3C3C3C"/>
                          <w:spacing w:val="4"/>
                          <w:sz w:val="24"/>
                          <w:szCs w:val="24"/>
                        </w:rPr>
                        <w:t xml:space="preserve"> Memorial College of Science &amp; Technology, Jodhpur</w:t>
                      </w:r>
                    </w:p>
                  </w:txbxContent>
                </v:textbox>
              </v:shape>
            </w:pict>
          </mc:Fallback>
        </mc:AlternateContent>
      </w:r>
    </w:p>
    <w:p w14:paraId="0BF2908B" w14:textId="77777777" w:rsidR="000B0904" w:rsidRDefault="000B0904"/>
    <w:p w14:paraId="547E1087" w14:textId="338B4292" w:rsidR="000B0904" w:rsidRDefault="00B06761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D9CE36" wp14:editId="44E718F6">
                <wp:simplePos x="0" y="0"/>
                <wp:positionH relativeFrom="column">
                  <wp:posOffset>657629</wp:posOffset>
                </wp:positionH>
                <wp:positionV relativeFrom="paragraph">
                  <wp:posOffset>267335</wp:posOffset>
                </wp:positionV>
                <wp:extent cx="4267200" cy="374073"/>
                <wp:effectExtent l="0" t="0" r="0" b="6985"/>
                <wp:wrapNone/>
                <wp:docPr id="1588162591" name="Text Box 158816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74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DA78" w14:textId="77777777" w:rsidR="00675EC8" w:rsidRPr="00A24649" w:rsidRDefault="00675EC8" w:rsidP="00675EC8">
                            <w:pPr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A24649"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BCA: Graduation </w:t>
                            </w:r>
                            <w:r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w</w:t>
                            </w:r>
                            <w:r w:rsidRPr="00A24649"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ith First Class (70% Aggreg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CE36" id="Text Box 1588162591" o:spid="_x0000_s1065" type="#_x0000_t202" style="position:absolute;margin-left:51.8pt;margin-top:21.05pt;width:336pt;height:29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" filled="f" stroked="f" strokeweight=".5pt">
                <v:textbox>
                  <w:txbxContent>
                    <w:p w14:paraId="451ADA78" w14:textId="77777777" w:rsidR="00675EC8" w:rsidRPr="00A24649" w:rsidRDefault="00675EC8" w:rsidP="00675EC8">
                      <w:pPr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A24649"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  <w:t xml:space="preserve">BCA: Graduation </w:t>
                      </w:r>
                      <w:r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  <w:t>w</w:t>
                      </w:r>
                      <w:r w:rsidRPr="00A24649"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  <w:t>ith First Class (70% Aggregate)</w:t>
                      </w:r>
                    </w:p>
                  </w:txbxContent>
                </v:textbox>
              </v:shape>
            </w:pict>
          </mc:Fallback>
        </mc:AlternateContent>
      </w:r>
    </w:p>
    <w:p w14:paraId="388AFD0D" w14:textId="06200D2E" w:rsidR="000B0904" w:rsidRDefault="000B0904"/>
    <w:p w14:paraId="6344A58F" w14:textId="0B23D6C7" w:rsidR="000B0904" w:rsidRDefault="000B0904"/>
    <w:p w14:paraId="4A7465CD" w14:textId="78F3573F" w:rsidR="000B0904" w:rsidRDefault="00871CE8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6C7DC2" wp14:editId="4D6D9DEA">
                <wp:simplePos x="0" y="0"/>
                <wp:positionH relativeFrom="column">
                  <wp:posOffset>-720436</wp:posOffset>
                </wp:positionH>
                <wp:positionV relativeFrom="paragraph">
                  <wp:posOffset>221211</wp:posOffset>
                </wp:positionV>
                <wp:extent cx="2092036" cy="428625"/>
                <wp:effectExtent l="0" t="0" r="0" b="0"/>
                <wp:wrapNone/>
                <wp:docPr id="560445685" name="Text Box 560445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036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C05CE" w14:textId="1FBE974A" w:rsidR="00871CE8" w:rsidRPr="000D5BF9" w:rsidRDefault="000D5BF9" w:rsidP="00871CE8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0D5BF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7DC2" id="Text Box 560445685" o:spid="_x0000_s1066" type="#_x0000_t202" style="position:absolute;margin-left:-56.75pt;margin-top:17.4pt;width:164.75pt;height:33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" filled="f" stroked="f" strokeweight=".5pt">
                <v:textbox>
                  <w:txbxContent>
                    <w:p w14:paraId="483C05CE" w14:textId="1FBE974A" w:rsidR="00871CE8" w:rsidRPr="000D5BF9" w:rsidRDefault="000D5BF9" w:rsidP="00871CE8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</w:pPr>
                      <w:r w:rsidRPr="000D5BF9">
                        <w:rPr>
                          <w:rFonts w:ascii="Open Sans" w:hAnsi="Open Sans" w:cs="Open Sans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F2183B" w14:textId="42942DF3" w:rsidR="000B0904" w:rsidRDefault="000B0904"/>
    <w:p w14:paraId="26511F0A" w14:textId="49B3A2D0" w:rsidR="000B0904" w:rsidRDefault="002C42B9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BC8D55" wp14:editId="792EC966">
                <wp:simplePos x="0" y="0"/>
                <wp:positionH relativeFrom="column">
                  <wp:posOffset>-734060</wp:posOffset>
                </wp:positionH>
                <wp:positionV relativeFrom="paragraph">
                  <wp:posOffset>163195</wp:posOffset>
                </wp:positionV>
                <wp:extent cx="6373091" cy="886691"/>
                <wp:effectExtent l="0" t="0" r="0" b="0"/>
                <wp:wrapNone/>
                <wp:docPr id="1549030415" name="Text Box 1549030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1" cy="886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F0A7" w14:textId="2AE7EAA6" w:rsidR="00871CE8" w:rsidRPr="000D5BF9" w:rsidRDefault="00871CE8" w:rsidP="00871CE8">
                            <w:pPr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0D5BF9"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5BF9"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 xml:space="preserve">hereby do solemnly affirm that the details above are true to the best of my </w:t>
                            </w:r>
                            <w:r w:rsidR="006F44FB"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k</w:t>
                            </w:r>
                            <w:r w:rsidRPr="000D5BF9"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nowledge.</w:t>
                            </w:r>
                          </w:p>
                          <w:p w14:paraId="1DC9DAB3" w14:textId="77777777" w:rsidR="000D5BF9" w:rsidRDefault="000D5BF9" w:rsidP="00871CE8">
                            <w:pPr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</w:p>
                          <w:p w14:paraId="0E4548FD" w14:textId="4D1445E2" w:rsidR="00871CE8" w:rsidRPr="000D5BF9" w:rsidRDefault="000D5BF9" w:rsidP="00871CE8">
                            <w:pPr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0D5BF9">
                              <w:rPr>
                                <w:rFonts w:ascii="HelveticaNeueLT Std Lt" w:hAnsi="HelveticaNeueLT Std Lt" w:cs="Open Sans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Date: 30th April, 2024</w:t>
                            </w:r>
                          </w:p>
                          <w:p w14:paraId="154B56C2" w14:textId="77777777" w:rsidR="00871CE8" w:rsidRPr="00BD76B4" w:rsidRDefault="00871CE8" w:rsidP="00871CE8">
                            <w:pPr>
                              <w:rPr>
                                <w:rFonts w:ascii="Open Sans" w:hAnsi="Open Sans" w:cs="Open Sans"/>
                                <w:b/>
                                <w:color w:val="3C3C3C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8D55" id="Text Box 1549030415" o:spid="_x0000_s1067" type="#_x0000_t202" style="position:absolute;margin-left:-57.8pt;margin-top:12.85pt;width:501.8pt;height:69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" filled="f" stroked="f" strokeweight=".5pt">
                <v:textbox>
                  <w:txbxContent>
                    <w:p w14:paraId="1984F0A7" w14:textId="2AE7EAA6" w:rsidR="00871CE8" w:rsidRPr="000D5BF9" w:rsidRDefault="00871CE8" w:rsidP="00871CE8">
                      <w:pPr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0D5BF9"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  <w:r w:rsidRPr="000D5BF9"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  <w:t xml:space="preserve">hereby do solemnly affirm that the details above are true to the best of my </w:t>
                      </w:r>
                      <w:r w:rsidR="006F44FB"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  <w:t>k</w:t>
                      </w:r>
                      <w:r w:rsidRPr="000D5BF9"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  <w:t>nowledge.</w:t>
                      </w:r>
                    </w:p>
                    <w:p w14:paraId="1DC9DAB3" w14:textId="77777777" w:rsidR="000D5BF9" w:rsidRDefault="000D5BF9" w:rsidP="00871CE8">
                      <w:pPr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</w:p>
                    <w:p w14:paraId="0E4548FD" w14:textId="4D1445E2" w:rsidR="00871CE8" w:rsidRPr="000D5BF9" w:rsidRDefault="000D5BF9" w:rsidP="00871CE8">
                      <w:pPr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0D5BF9">
                        <w:rPr>
                          <w:rFonts w:ascii="HelveticaNeueLT Std Lt" w:hAnsi="HelveticaNeueLT Std Lt" w:cs="Open Sans"/>
                          <w:color w:val="3C3C3C"/>
                          <w:spacing w:val="4"/>
                          <w:sz w:val="24"/>
                          <w:szCs w:val="24"/>
                        </w:rPr>
                        <w:t>Date: 30th April, 2024</w:t>
                      </w:r>
                    </w:p>
                    <w:p w14:paraId="154B56C2" w14:textId="77777777" w:rsidR="00871CE8" w:rsidRPr="00BD76B4" w:rsidRDefault="00871CE8" w:rsidP="00871CE8">
                      <w:pPr>
                        <w:rPr>
                          <w:rFonts w:ascii="Open Sans" w:hAnsi="Open Sans" w:cs="Open Sans"/>
                          <w:b/>
                          <w:color w:val="3C3C3C"/>
                          <w:spacing w:val="1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20C9BA" w14:textId="7A9576CE" w:rsidR="00871CE8" w:rsidRDefault="00871CE8"/>
    <w:p w14:paraId="3119F206" w14:textId="77777777" w:rsidR="00871CE8" w:rsidRDefault="00871CE8"/>
    <w:p w14:paraId="3A9E4A1F" w14:textId="77777777" w:rsidR="00871CE8" w:rsidRDefault="00871CE8"/>
    <w:p w14:paraId="20F6A237" w14:textId="77777777" w:rsidR="00871CE8" w:rsidRDefault="00871CE8"/>
    <w:p w14:paraId="66C14B01" w14:textId="77777777" w:rsidR="00871CE8" w:rsidRDefault="00871CE8"/>
    <w:p w14:paraId="7EBA0DDE" w14:textId="77777777" w:rsidR="000B0904" w:rsidRDefault="000B0904"/>
    <w:bookmarkEnd w:id="0"/>
    <w:p w14:paraId="722BB49A" w14:textId="77777777" w:rsidR="00871CE8" w:rsidRDefault="00871CE8"/>
    <w:sectPr w:rsidR="00871CE8" w:rsidSect="006329B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A8798" w14:textId="77777777" w:rsidR="006329B5" w:rsidRDefault="006329B5" w:rsidP="00871CE8">
      <w:pPr>
        <w:spacing w:after="0" w:line="240" w:lineRule="auto"/>
      </w:pPr>
      <w:r>
        <w:separator/>
      </w:r>
    </w:p>
  </w:endnote>
  <w:endnote w:type="continuationSeparator" w:id="0">
    <w:p w14:paraId="769B7238" w14:textId="77777777" w:rsidR="006329B5" w:rsidRDefault="006329B5" w:rsidP="0087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5BD58" w14:textId="77777777" w:rsidR="006329B5" w:rsidRDefault="006329B5" w:rsidP="00871CE8">
      <w:pPr>
        <w:spacing w:after="0" w:line="240" w:lineRule="auto"/>
      </w:pPr>
      <w:r>
        <w:separator/>
      </w:r>
    </w:p>
  </w:footnote>
  <w:footnote w:type="continuationSeparator" w:id="0">
    <w:p w14:paraId="37DDB8CC" w14:textId="77777777" w:rsidR="006329B5" w:rsidRDefault="006329B5" w:rsidP="0087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91656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6pt;height:461.4pt;visibility:visible;mso-wrap-style:square" o:bullet="t">
        <v:imagedata r:id="rId1" o:title=""/>
      </v:shape>
    </w:pict>
  </w:numPicBullet>
  <w:abstractNum w:abstractNumId="0" w15:restartNumberingAfterBreak="0">
    <w:nsid w:val="0A6D33B8"/>
    <w:multiLevelType w:val="hybridMultilevel"/>
    <w:tmpl w:val="91EA4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06E49"/>
    <w:multiLevelType w:val="multilevel"/>
    <w:tmpl w:val="513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9A71F3"/>
    <w:multiLevelType w:val="multilevel"/>
    <w:tmpl w:val="9366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B27F8C"/>
    <w:multiLevelType w:val="hybridMultilevel"/>
    <w:tmpl w:val="C3D4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7307526">
    <w:abstractNumId w:val="3"/>
  </w:num>
  <w:num w:numId="2" w16cid:durableId="2086561555">
    <w:abstractNumId w:val="0"/>
  </w:num>
  <w:num w:numId="3" w16cid:durableId="514534684">
    <w:abstractNumId w:val="1"/>
  </w:num>
  <w:num w:numId="4" w16cid:durableId="1086459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364"/>
    <w:rsid w:val="000147E6"/>
    <w:rsid w:val="00080884"/>
    <w:rsid w:val="000A076A"/>
    <w:rsid w:val="000B0904"/>
    <w:rsid w:val="000D5BF9"/>
    <w:rsid w:val="00124E56"/>
    <w:rsid w:val="00130A1C"/>
    <w:rsid w:val="002249E4"/>
    <w:rsid w:val="0025006E"/>
    <w:rsid w:val="00261EEC"/>
    <w:rsid w:val="00271AA9"/>
    <w:rsid w:val="002C42B9"/>
    <w:rsid w:val="002C58ED"/>
    <w:rsid w:val="00302C56"/>
    <w:rsid w:val="00313E5C"/>
    <w:rsid w:val="003420BD"/>
    <w:rsid w:val="00377A3B"/>
    <w:rsid w:val="004217FE"/>
    <w:rsid w:val="00431BCB"/>
    <w:rsid w:val="00437473"/>
    <w:rsid w:val="00444364"/>
    <w:rsid w:val="004A4E30"/>
    <w:rsid w:val="004D026A"/>
    <w:rsid w:val="004E54AF"/>
    <w:rsid w:val="00502058"/>
    <w:rsid w:val="00514910"/>
    <w:rsid w:val="00551C03"/>
    <w:rsid w:val="005A4CB4"/>
    <w:rsid w:val="00614453"/>
    <w:rsid w:val="006329B5"/>
    <w:rsid w:val="00651B62"/>
    <w:rsid w:val="00675EC8"/>
    <w:rsid w:val="006F44FB"/>
    <w:rsid w:val="00770649"/>
    <w:rsid w:val="00774DB6"/>
    <w:rsid w:val="00782B6F"/>
    <w:rsid w:val="00791188"/>
    <w:rsid w:val="008316FC"/>
    <w:rsid w:val="00871CE8"/>
    <w:rsid w:val="00883BE9"/>
    <w:rsid w:val="008C4390"/>
    <w:rsid w:val="008F454C"/>
    <w:rsid w:val="008F6C9D"/>
    <w:rsid w:val="009552F8"/>
    <w:rsid w:val="00955718"/>
    <w:rsid w:val="009564B6"/>
    <w:rsid w:val="009875CD"/>
    <w:rsid w:val="00997673"/>
    <w:rsid w:val="009A0327"/>
    <w:rsid w:val="009A04D2"/>
    <w:rsid w:val="009A163B"/>
    <w:rsid w:val="00A24649"/>
    <w:rsid w:val="00A91FD2"/>
    <w:rsid w:val="00AA5BD5"/>
    <w:rsid w:val="00AC6D01"/>
    <w:rsid w:val="00B06761"/>
    <w:rsid w:val="00B15BCF"/>
    <w:rsid w:val="00BB5B90"/>
    <w:rsid w:val="00BC2721"/>
    <w:rsid w:val="00BD76B4"/>
    <w:rsid w:val="00BE30AE"/>
    <w:rsid w:val="00C053C6"/>
    <w:rsid w:val="00C232E3"/>
    <w:rsid w:val="00C355A6"/>
    <w:rsid w:val="00CA0440"/>
    <w:rsid w:val="00CB329D"/>
    <w:rsid w:val="00CF5A80"/>
    <w:rsid w:val="00D1006E"/>
    <w:rsid w:val="00D82DD2"/>
    <w:rsid w:val="00DA0857"/>
    <w:rsid w:val="00DB75B3"/>
    <w:rsid w:val="00E34401"/>
    <w:rsid w:val="00E66492"/>
    <w:rsid w:val="00E827BB"/>
    <w:rsid w:val="00E918E0"/>
    <w:rsid w:val="00EA7924"/>
    <w:rsid w:val="00ED0B73"/>
    <w:rsid w:val="00EF15EA"/>
    <w:rsid w:val="00F26AB1"/>
    <w:rsid w:val="00F9397B"/>
    <w:rsid w:val="00FF2CBA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E6A5"/>
  <w15:chartTrackingRefBased/>
  <w15:docId w15:val="{53F8AEF4-F437-44CF-9BF1-926C29B8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A16-53AA-4806-A400-BFB5DA74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hvi</dc:creator>
  <cp:keywords/>
  <dc:description/>
  <cp:lastModifiedBy>Vishal Prajapat</cp:lastModifiedBy>
  <cp:revision>82</cp:revision>
  <dcterms:created xsi:type="dcterms:W3CDTF">2018-05-29T11:47:00Z</dcterms:created>
  <dcterms:modified xsi:type="dcterms:W3CDTF">2024-04-30T18:20:00Z</dcterms:modified>
</cp:coreProperties>
</file>